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C6D50" w14:textId="77777777" w:rsidR="00EB011A" w:rsidRPr="00530276" w:rsidRDefault="00EB011A" w:rsidP="00EB011A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7B28DB27" w14:textId="16EA4F69" w:rsidR="00EB011A" w:rsidRPr="00530276" w:rsidRDefault="00EB011A" w:rsidP="00EB011A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30276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  <w:t>Zasady organizacji dyżurów w Miejskich Przedszkolach dla których organem prowadzącym jest  Miasto Zielonka w okresie wakacyjnym w 202</w:t>
      </w:r>
      <w:r w:rsidR="00324E3C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  <w:t>5</w:t>
      </w:r>
      <w:r w:rsidRPr="00530276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  <w:t xml:space="preserve"> r.</w:t>
      </w:r>
      <w:r w:rsidRPr="00530276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 xml:space="preserve"> </w:t>
      </w:r>
    </w:p>
    <w:p w14:paraId="51B5D840" w14:textId="77777777" w:rsidR="00EB011A" w:rsidRPr="00530276" w:rsidRDefault="00EB011A" w:rsidP="00B81368">
      <w:pPr>
        <w:shd w:val="clear" w:color="auto" w:fill="FFFFFF"/>
        <w:spacing w:before="240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6CAAFBB" w14:textId="2875FE9F" w:rsidR="004E60F9" w:rsidRPr="00530276" w:rsidRDefault="004E60F9" w:rsidP="00B81368">
      <w:pPr>
        <w:shd w:val="clear" w:color="auto" w:fill="FFFFFF"/>
        <w:spacing w:before="240" w:after="100" w:afterAutospacing="1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dstawa prawna:</w:t>
      </w:r>
    </w:p>
    <w:p w14:paraId="58C4832E" w14:textId="77777777" w:rsidR="004E60F9" w:rsidRPr="00530276" w:rsidRDefault="004E60F9" w:rsidP="004F6D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108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Ustawa Prawo oświatowe z dnia 14 grudnia 2016 r. ( t. j. Dz. U z 2023 r. poz. 900)</w:t>
      </w:r>
    </w:p>
    <w:p w14:paraId="05E96B6F" w14:textId="54868400" w:rsidR="004E60F9" w:rsidRPr="00530276" w:rsidRDefault="004E60F9" w:rsidP="004F6D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108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Rozporządzenie Ministra Edukacji Narodowej </w:t>
      </w:r>
      <w:r w:rsidR="00B74261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z</w:t>
      </w:r>
      <w:r w:rsidR="00B74261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dnia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28.02.2019 r. w sprawie szczegółowej organizacji publicznych szkół i publicznych przedszkoli (</w:t>
      </w:r>
      <w:r w:rsidR="00324E3C">
        <w:rPr>
          <w:rFonts w:ascii="Arial" w:eastAsia="Times New Roman" w:hAnsi="Arial" w:cs="Arial"/>
          <w:kern w:val="0"/>
          <w:lang w:eastAsia="pl-PL"/>
          <w14:ligatures w14:val="none"/>
        </w:rPr>
        <w:t xml:space="preserve">t.j.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Dz. U. </w:t>
      </w:r>
      <w:r w:rsidR="00324E3C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z 20</w:t>
      </w:r>
      <w:r w:rsidR="00324E3C">
        <w:rPr>
          <w:rFonts w:ascii="Arial" w:eastAsia="Times New Roman" w:hAnsi="Arial" w:cs="Arial"/>
          <w:kern w:val="0"/>
          <w:lang w:eastAsia="pl-PL"/>
          <w14:ligatures w14:val="none"/>
        </w:rPr>
        <w:t>23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 poz. </w:t>
      </w:r>
      <w:r w:rsidR="00324E3C">
        <w:rPr>
          <w:rFonts w:ascii="Arial" w:eastAsia="Times New Roman" w:hAnsi="Arial" w:cs="Arial"/>
          <w:kern w:val="0"/>
          <w:lang w:eastAsia="pl-PL"/>
          <w14:ligatures w14:val="none"/>
        </w:rPr>
        <w:t>2736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</w:p>
    <w:p w14:paraId="1BB599A8" w14:textId="5BDD3CA1" w:rsidR="004E60F9" w:rsidRPr="00530276" w:rsidRDefault="004F6D25" w:rsidP="004F6D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1080"/>
        <w:jc w:val="both"/>
        <w:rPr>
          <w:rFonts w:ascii="Arial" w:eastAsia="Times New Roman" w:hAnsi="Arial" w:cs="Arial"/>
          <w:color w:val="70AD47" w:themeColor="accent6"/>
          <w:kern w:val="0"/>
          <w:lang w:eastAsia="pl-PL"/>
          <w14:ligatures w14:val="none"/>
        </w:rPr>
      </w:pPr>
      <w:r w:rsidRPr="00530276">
        <w:rPr>
          <w:rFonts w:ascii="Arial" w:hAnsi="Arial" w:cs="Arial"/>
        </w:rPr>
        <w:t>Zarządzenie Burmistrza Miasta Zielonka Nr 1</w:t>
      </w:r>
      <w:r w:rsidR="00CC4415">
        <w:rPr>
          <w:rFonts w:ascii="Arial" w:hAnsi="Arial" w:cs="Arial"/>
        </w:rPr>
        <w:t>54</w:t>
      </w:r>
      <w:r w:rsidRPr="00530276">
        <w:rPr>
          <w:rFonts w:ascii="Arial" w:hAnsi="Arial" w:cs="Arial"/>
        </w:rPr>
        <w:t>/2</w:t>
      </w:r>
      <w:r w:rsidR="00CC4415">
        <w:rPr>
          <w:rFonts w:ascii="Arial" w:hAnsi="Arial" w:cs="Arial"/>
        </w:rPr>
        <w:t>4</w:t>
      </w:r>
      <w:r w:rsidRPr="00530276">
        <w:rPr>
          <w:rFonts w:ascii="Arial" w:hAnsi="Arial" w:cs="Arial"/>
        </w:rPr>
        <w:t xml:space="preserve"> z dnia </w:t>
      </w:r>
      <w:r w:rsidR="00CC4415">
        <w:rPr>
          <w:rFonts w:ascii="Arial" w:hAnsi="Arial" w:cs="Arial"/>
        </w:rPr>
        <w:t>26</w:t>
      </w:r>
      <w:r w:rsidRPr="00530276">
        <w:rPr>
          <w:rFonts w:ascii="Arial" w:hAnsi="Arial" w:cs="Arial"/>
        </w:rPr>
        <w:t xml:space="preserve"> listopada 202</w:t>
      </w:r>
      <w:r w:rsidR="00CC4415">
        <w:rPr>
          <w:rFonts w:ascii="Arial" w:hAnsi="Arial" w:cs="Arial"/>
        </w:rPr>
        <w:t>4</w:t>
      </w:r>
      <w:r w:rsidRPr="00530276">
        <w:rPr>
          <w:rFonts w:ascii="Arial" w:hAnsi="Arial" w:cs="Arial"/>
        </w:rPr>
        <w:t xml:space="preserve"> r.  </w:t>
      </w:r>
      <w:r w:rsidR="00B76268" w:rsidRPr="00530276">
        <w:rPr>
          <w:rFonts w:ascii="Arial" w:hAnsi="Arial" w:cs="Arial"/>
        </w:rPr>
        <w:t xml:space="preserve">                  </w:t>
      </w:r>
      <w:r w:rsidRPr="00530276">
        <w:rPr>
          <w:rFonts w:ascii="Arial" w:hAnsi="Arial" w:cs="Arial"/>
        </w:rPr>
        <w:t>w sprawie ustalenia harmonogramu przerwy w funkcjonowaniu miejskich przedszkoli oraz oddziałów przedszkolnych przy szkołach podstawowych dla których organem prowadzącym jest Miasto Zielonka na rok szkolny 202</w:t>
      </w:r>
      <w:r w:rsidR="00324E3C">
        <w:rPr>
          <w:rFonts w:ascii="Arial" w:hAnsi="Arial" w:cs="Arial"/>
        </w:rPr>
        <w:t>4</w:t>
      </w:r>
      <w:r w:rsidRPr="00530276">
        <w:rPr>
          <w:rFonts w:ascii="Arial" w:hAnsi="Arial" w:cs="Arial"/>
        </w:rPr>
        <w:t>/202</w:t>
      </w:r>
      <w:r w:rsidR="00324E3C">
        <w:rPr>
          <w:rFonts w:ascii="Arial" w:hAnsi="Arial" w:cs="Arial"/>
        </w:rPr>
        <w:t>5</w:t>
      </w:r>
      <w:r w:rsidRPr="00530276">
        <w:rPr>
          <w:rFonts w:ascii="Arial" w:hAnsi="Arial" w:cs="Arial"/>
        </w:rPr>
        <w:t>.</w:t>
      </w:r>
    </w:p>
    <w:p w14:paraId="52B7B1CB" w14:textId="40D95EFC" w:rsidR="00531958" w:rsidRPr="00530276" w:rsidRDefault="00531958" w:rsidP="00B7626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dszkole, jako placówka nieferyjna, funkcjonuje przez cały rok, z wyjątkiem przerw ustalonych przez organ prowadzący na podstawie § 12 </w:t>
      </w:r>
      <w:r w:rsidR="00B76268" w:rsidRPr="00530276">
        <w:rPr>
          <w:rFonts w:ascii="Arial" w:eastAsia="Times New Roman" w:hAnsi="Arial" w:cs="Arial"/>
          <w:kern w:val="0"/>
          <w:lang w:eastAsia="pl-PL"/>
          <w14:ligatures w14:val="none"/>
        </w:rPr>
        <w:t>ust. 1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rozporządzenia Ministra</w:t>
      </w:r>
      <w:r w:rsidR="003553CB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Edukacji Narodowej z dnia 28 lutego 2019 r. w sprawie szczegółowej organizacji publicznych szkół </w:t>
      </w:r>
      <w:r w:rsidR="00B76268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i publicznych przedszkoli (</w:t>
      </w:r>
      <w:r w:rsidR="00CC4415">
        <w:rPr>
          <w:rFonts w:ascii="Arial" w:eastAsia="Times New Roman" w:hAnsi="Arial" w:cs="Arial"/>
          <w:kern w:val="0"/>
          <w:lang w:eastAsia="pl-PL"/>
          <w14:ligatures w14:val="none"/>
        </w:rPr>
        <w:t xml:space="preserve">t.j.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Dz.U. z 20</w:t>
      </w:r>
      <w:r w:rsidR="00CC4415">
        <w:rPr>
          <w:rFonts w:ascii="Arial" w:eastAsia="Times New Roman" w:hAnsi="Arial" w:cs="Arial"/>
          <w:kern w:val="0"/>
          <w:lang w:eastAsia="pl-PL"/>
          <w14:ligatures w14:val="none"/>
        </w:rPr>
        <w:t>23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 poz. </w:t>
      </w:r>
      <w:r w:rsidR="00CC4415">
        <w:rPr>
          <w:rFonts w:ascii="Arial" w:eastAsia="Times New Roman" w:hAnsi="Arial" w:cs="Arial"/>
          <w:kern w:val="0"/>
          <w:lang w:eastAsia="pl-PL"/>
          <w14:ligatures w14:val="none"/>
        </w:rPr>
        <w:t>2736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) oraz wniosków dyrektorów </w:t>
      </w:r>
      <w:r w:rsidR="00B74261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miejskich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dszkoli </w:t>
      </w:r>
      <w:r w:rsidR="00B74261" w:rsidRPr="00530276">
        <w:rPr>
          <w:rFonts w:ascii="Arial" w:eastAsia="Times New Roman" w:hAnsi="Arial" w:cs="Arial"/>
          <w:kern w:val="0"/>
          <w:lang w:eastAsia="pl-PL"/>
          <w14:ligatures w14:val="none"/>
        </w:rPr>
        <w:t>i rady rodziców.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zerwy</w:t>
      </w:r>
      <w:r w:rsidR="00B74261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w działalności przedszkola w okresie wakacyjnym związane są z prowadzonymi pracami remontowo-modernizacyjnymi oraz prawem nauczycieli do urlopu wypoczynkowego.</w:t>
      </w:r>
    </w:p>
    <w:p w14:paraId="421E78F8" w14:textId="77777777" w:rsidR="00531958" w:rsidRPr="00530276" w:rsidRDefault="00531958" w:rsidP="00B8136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375FA11" w14:textId="77777777" w:rsidR="00885755" w:rsidRPr="00530276" w:rsidRDefault="00885755" w:rsidP="00B8136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C2C8EFC" w14:textId="482EB825" w:rsidR="00531958" w:rsidRPr="00530276" w:rsidRDefault="00531958" w:rsidP="00B7626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W roku szkolnym 202</w:t>
      </w:r>
      <w:r w:rsidR="00CC4415">
        <w:rPr>
          <w:rFonts w:ascii="Arial" w:eastAsia="Times New Roman" w:hAnsi="Arial" w:cs="Arial"/>
          <w:kern w:val="0"/>
          <w:lang w:eastAsia="pl-PL"/>
          <w14:ligatures w14:val="none"/>
        </w:rPr>
        <w:t>4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/202</w:t>
      </w:r>
      <w:r w:rsidR="00CC4415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opieka wakacyjna w dyżurujących przedszkolach</w:t>
      </w:r>
      <w:r w:rsidR="00F47836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będzie organizowana w następujących terminach:</w:t>
      </w:r>
    </w:p>
    <w:p w14:paraId="25A8D7A8" w14:textId="77777777" w:rsidR="00531958" w:rsidRPr="00530276" w:rsidRDefault="00531958" w:rsidP="00B8136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tbl>
      <w:tblPr>
        <w:tblW w:w="94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982"/>
        <w:gridCol w:w="3258"/>
        <w:gridCol w:w="1282"/>
        <w:gridCol w:w="1378"/>
      </w:tblGrid>
      <w:tr w:rsidR="00B81368" w:rsidRPr="00530276" w14:paraId="69A5E6C4" w14:textId="77777777" w:rsidTr="003553CB">
        <w:trPr>
          <w:trHeight w:val="734"/>
        </w:trPr>
        <w:tc>
          <w:tcPr>
            <w:tcW w:w="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65C60" w14:textId="77777777" w:rsidR="00531958" w:rsidRPr="00530276" w:rsidRDefault="00531958" w:rsidP="00B81368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Lp.</w:t>
            </w:r>
          </w:p>
        </w:tc>
        <w:tc>
          <w:tcPr>
            <w:tcW w:w="29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2880B" w14:textId="7777777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Nazwa placówki</w:t>
            </w:r>
          </w:p>
        </w:tc>
        <w:tc>
          <w:tcPr>
            <w:tcW w:w="32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9FE8B" w14:textId="7777777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Adres placówki</w:t>
            </w:r>
          </w:p>
        </w:tc>
        <w:tc>
          <w:tcPr>
            <w:tcW w:w="2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6C73B" w14:textId="7777777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Termin dyżuru wakacyjnego</w:t>
            </w:r>
          </w:p>
        </w:tc>
      </w:tr>
      <w:tr w:rsidR="00B81368" w:rsidRPr="00530276" w14:paraId="22BDA894" w14:textId="77777777" w:rsidTr="00B6438B">
        <w:trPr>
          <w:trHeight w:val="16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2EBB9" w14:textId="77777777" w:rsidR="00531958" w:rsidRPr="00530276" w:rsidRDefault="00531958" w:rsidP="00B81368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9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9D366" w14:textId="7777777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2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FDCED" w14:textId="7777777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B4703" w14:textId="7777777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od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032E7" w14:textId="7777777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do</w:t>
            </w:r>
          </w:p>
        </w:tc>
      </w:tr>
      <w:tr w:rsidR="00B81368" w:rsidRPr="00530276" w14:paraId="594CAC7A" w14:textId="77777777" w:rsidTr="00B6438B">
        <w:trPr>
          <w:trHeight w:val="751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0278B" w14:textId="25BFFD33" w:rsidR="00531958" w:rsidRPr="00530276" w:rsidRDefault="00B6438B" w:rsidP="00B81368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  <w:r w:rsidR="00531958"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9C63B" w14:textId="35AF31E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iejskie Przedszkole Nr 4</w:t>
            </w:r>
            <w:r w:rsidR="00B76268"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  im. Małego Księcia</w:t>
            </w:r>
          </w:p>
          <w:p w14:paraId="36A68AE5" w14:textId="6F141ED4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w Zielonce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56480" w14:textId="77777777" w:rsidR="003553CB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ul. Stanisława Staszica 16, </w:t>
            </w:r>
          </w:p>
          <w:p w14:paraId="2E2B3548" w14:textId="4CBB78C8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05-220 Zielonka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7C693" w14:textId="1F6E62CA" w:rsidR="00531958" w:rsidRPr="00530276" w:rsidRDefault="00B6438B" w:rsidP="00B6438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01</w:t>
            </w:r>
            <w:r w:rsidR="00531958"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0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  <w:r w:rsidR="00531958"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202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9D0D1" w14:textId="45555D69" w:rsidR="00531958" w:rsidRPr="00530276" w:rsidRDefault="00B6438B" w:rsidP="00B6438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8</w:t>
            </w:r>
            <w:r w:rsidR="00531958"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0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  <w:r w:rsidR="00531958"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202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</w:tr>
      <w:tr w:rsidR="00B6438B" w:rsidRPr="00530276" w14:paraId="197B2F11" w14:textId="77777777" w:rsidTr="00B6438B">
        <w:trPr>
          <w:trHeight w:val="751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E513D" w14:textId="0CCFF0DC" w:rsidR="00B6438B" w:rsidRPr="00530276" w:rsidRDefault="00B6438B" w:rsidP="00B81368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F9089" w14:textId="77777777" w:rsidR="00B6438B" w:rsidRPr="00530276" w:rsidRDefault="00B6438B" w:rsidP="00B6438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iejskie Przedszkole Nr 3</w:t>
            </w:r>
          </w:p>
          <w:p w14:paraId="4B6F5D10" w14:textId="70D88ADE" w:rsidR="00B6438B" w:rsidRPr="00530276" w:rsidRDefault="00B6438B" w:rsidP="00B6438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w Zielonce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3FF50" w14:textId="77777777" w:rsidR="00B6438B" w:rsidRPr="00530276" w:rsidRDefault="00B6438B" w:rsidP="00B6438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ul. Prosta 24, </w:t>
            </w:r>
          </w:p>
          <w:p w14:paraId="0A5208BB" w14:textId="4AB691BA" w:rsidR="00B6438B" w:rsidRPr="00530276" w:rsidRDefault="00B6438B" w:rsidP="00B6438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05-220 Zielonka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5A037" w14:textId="5C772CF1" w:rsidR="00B6438B" w:rsidRDefault="00B6438B" w:rsidP="00B6438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.07.202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00CE3" w14:textId="67A5D4E5" w:rsidR="00B6438B" w:rsidRPr="00530276" w:rsidRDefault="00B6438B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08</w:t>
            </w: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0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202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</w:tr>
      <w:tr w:rsidR="00B6438B" w:rsidRPr="00530276" w14:paraId="3C106214" w14:textId="77777777" w:rsidTr="00B6438B">
        <w:trPr>
          <w:trHeight w:val="751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FE70C" w14:textId="3D72900E" w:rsidR="00B6438B" w:rsidRPr="00530276" w:rsidRDefault="00B6438B" w:rsidP="00B81368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3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25246" w14:textId="77777777" w:rsidR="00B6438B" w:rsidRPr="00530276" w:rsidRDefault="00B6438B" w:rsidP="00B6438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iejskie Przedszkole Nr 5</w:t>
            </w:r>
          </w:p>
          <w:p w14:paraId="3F4F8B0E" w14:textId="4E1AFA3B" w:rsidR="00B6438B" w:rsidRPr="00530276" w:rsidRDefault="00B6438B" w:rsidP="00B6438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w Zielonce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B3731" w14:textId="77777777" w:rsidR="00B6438B" w:rsidRPr="00530276" w:rsidRDefault="00B6438B" w:rsidP="00B6438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ul. Prymasa Stefana Wyszyńskiego 7, </w:t>
            </w:r>
          </w:p>
          <w:p w14:paraId="69966DCD" w14:textId="7CF109F2" w:rsidR="00B6438B" w:rsidRPr="00530276" w:rsidRDefault="00B6438B" w:rsidP="00B6438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05-220 Zielonka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F49E2" w14:textId="51830793" w:rsidR="00B6438B" w:rsidRDefault="00B6438B" w:rsidP="00B6438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1</w:t>
            </w: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0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202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238F8" w14:textId="7049990F" w:rsidR="00B6438B" w:rsidRPr="00530276" w:rsidRDefault="00B6438B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9</w:t>
            </w: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0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202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</w:tr>
    </w:tbl>
    <w:p w14:paraId="373D75D8" w14:textId="77777777" w:rsidR="00531958" w:rsidRPr="00530276" w:rsidRDefault="00531958" w:rsidP="00B81368">
      <w:pPr>
        <w:shd w:val="clear" w:color="auto" w:fill="FFFFFF"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3027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 </w:t>
      </w:r>
    </w:p>
    <w:p w14:paraId="549FE98C" w14:textId="6838325A" w:rsidR="00885755" w:rsidRPr="00530276" w:rsidRDefault="00885755" w:rsidP="00B81368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EF09969" w14:textId="1E112324" w:rsidR="00B76268" w:rsidRDefault="00B76268" w:rsidP="00B81368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127DECB4" w14:textId="77777777" w:rsidR="00B6438B" w:rsidRPr="00530276" w:rsidRDefault="00B6438B" w:rsidP="00B81368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51FE4AE6" w14:textId="77777777" w:rsidR="00885755" w:rsidRPr="00530276" w:rsidRDefault="00885755" w:rsidP="00B81368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BDEAAD9" w14:textId="15CF6FBC" w:rsidR="00531958" w:rsidRPr="00530276" w:rsidRDefault="00531958" w:rsidP="00B81368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lastRenderedPageBreak/>
        <w:t>Zasady ogólne</w:t>
      </w:r>
    </w:p>
    <w:p w14:paraId="11852DD2" w14:textId="77777777" w:rsidR="00B81368" w:rsidRPr="00530276" w:rsidRDefault="00B81368" w:rsidP="00B81368">
      <w:pPr>
        <w:shd w:val="clear" w:color="auto" w:fill="FFFFFF"/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A51AF8F" w14:textId="3E14EFD0" w:rsidR="00A76749" w:rsidRPr="00530276" w:rsidRDefault="00531958" w:rsidP="00B76268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Dyżur wakacyjny jest organizowany od 1 lipca do </w:t>
      </w:r>
      <w:r w:rsidR="00B6438B">
        <w:rPr>
          <w:rFonts w:ascii="Arial" w:eastAsia="Times New Roman" w:hAnsi="Arial" w:cs="Arial"/>
          <w:kern w:val="0"/>
          <w:lang w:eastAsia="pl-PL"/>
          <w14:ligatures w14:val="none"/>
        </w:rPr>
        <w:t>29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sierpnia 202</w:t>
      </w:r>
      <w:r w:rsidR="00B6438B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 dla dzieci uczęszczających w roku szkolnym 202</w:t>
      </w:r>
      <w:r w:rsidR="00B6438B">
        <w:rPr>
          <w:rFonts w:ascii="Arial" w:eastAsia="Times New Roman" w:hAnsi="Arial" w:cs="Arial"/>
          <w:kern w:val="0"/>
          <w:lang w:eastAsia="pl-PL"/>
          <w14:ligatures w14:val="none"/>
        </w:rPr>
        <w:t>4/2025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do </w:t>
      </w:r>
      <w:r w:rsidR="00F47836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miejskich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przedszkoli</w:t>
      </w:r>
      <w:r w:rsidR="00885755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885755" w:rsidRPr="00530276">
        <w:rPr>
          <w:rFonts w:ascii="Arial" w:hAnsi="Arial" w:cs="Arial"/>
        </w:rPr>
        <w:t xml:space="preserve">dla których organem prowadzącym jest </w:t>
      </w:r>
      <w:r w:rsidR="003553CB" w:rsidRPr="00530276">
        <w:rPr>
          <w:rFonts w:ascii="Arial" w:hAnsi="Arial" w:cs="Arial"/>
        </w:rPr>
        <w:t>Miasto</w:t>
      </w:r>
      <w:r w:rsidR="00885755" w:rsidRPr="00530276">
        <w:rPr>
          <w:rFonts w:ascii="Arial" w:hAnsi="Arial" w:cs="Arial"/>
        </w:rPr>
        <w:t xml:space="preserve"> Zielonka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3A9A75FB" w14:textId="3ECF9281" w:rsidR="00885755" w:rsidRPr="00530276" w:rsidRDefault="00A76749" w:rsidP="00B762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Z dyżuru mogą korzystać tylko te dzieci, które uczęszczały do </w:t>
      </w:r>
      <w:r w:rsidR="00F47836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miejskich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przedszkol</w:t>
      </w:r>
      <w:r w:rsidR="00F47836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i           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roku szkolnym poprzedzającym dyżur wakacyjny.</w:t>
      </w:r>
      <w:r w:rsidR="00885755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Okres dyżuru wakacyjnego </w:t>
      </w:r>
      <w:r w:rsidRPr="0053027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nie jest okresem adaptacji dzieci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, które będą uczęszczały do </w:t>
      </w:r>
      <w:r w:rsidR="00F47836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miejskich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przedszkol</w:t>
      </w:r>
      <w:r w:rsidR="00F47836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i               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od 1 września </w:t>
      </w:r>
      <w:r w:rsidR="00F47836" w:rsidRPr="00530276">
        <w:rPr>
          <w:rFonts w:ascii="Arial" w:eastAsia="Times New Roman" w:hAnsi="Arial" w:cs="Arial"/>
          <w:kern w:val="0"/>
          <w:lang w:eastAsia="pl-PL"/>
          <w14:ligatures w14:val="none"/>
        </w:rPr>
        <w:t>202</w:t>
      </w:r>
      <w:r w:rsidR="00B6438B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="00F47836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. </w:t>
      </w:r>
    </w:p>
    <w:p w14:paraId="4C3CBEAB" w14:textId="77777777" w:rsidR="00885755" w:rsidRPr="00530276" w:rsidRDefault="00885755" w:rsidP="00B76268">
      <w:pPr>
        <w:pStyle w:val="Akapitzlist"/>
        <w:widowControl w:val="0"/>
        <w:numPr>
          <w:ilvl w:val="0"/>
          <w:numId w:val="20"/>
        </w:numPr>
        <w:tabs>
          <w:tab w:val="left" w:pos="440"/>
          <w:tab w:val="left" w:pos="460"/>
        </w:tabs>
        <w:autoSpaceDE w:val="0"/>
        <w:autoSpaceDN w:val="0"/>
        <w:spacing w:before="239" w:after="0" w:line="276" w:lineRule="auto"/>
        <w:ind w:right="121"/>
        <w:contextualSpacing w:val="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 xml:space="preserve">Rodzice zobowiązani są do spełnienia następujących warunków przyjęcia dziecka na dyżur </w:t>
      </w:r>
      <w:r w:rsidRPr="00530276">
        <w:rPr>
          <w:rFonts w:ascii="Arial" w:hAnsi="Arial" w:cs="Arial"/>
          <w:spacing w:val="-2"/>
        </w:rPr>
        <w:t>wakacyjny</w:t>
      </w:r>
    </w:p>
    <w:p w14:paraId="36C91CCE" w14:textId="0345A066" w:rsidR="00885755" w:rsidRPr="00530276" w:rsidRDefault="00885755" w:rsidP="00B76268">
      <w:pPr>
        <w:pStyle w:val="Akapitzlist"/>
        <w:widowControl w:val="0"/>
        <w:numPr>
          <w:ilvl w:val="1"/>
          <w:numId w:val="20"/>
        </w:numPr>
        <w:tabs>
          <w:tab w:val="left" w:pos="800"/>
        </w:tabs>
        <w:autoSpaceDE w:val="0"/>
        <w:autoSpaceDN w:val="0"/>
        <w:spacing w:after="0" w:line="276" w:lineRule="auto"/>
        <w:ind w:right="119"/>
        <w:contextualSpacing w:val="0"/>
        <w:jc w:val="both"/>
        <w:rPr>
          <w:rFonts w:ascii="Arial" w:hAnsi="Arial" w:cs="Arial"/>
        </w:rPr>
      </w:pPr>
      <w:r w:rsidRPr="00461BD3">
        <w:rPr>
          <w:rFonts w:ascii="Arial" w:hAnsi="Arial" w:cs="Arial"/>
          <w:b/>
          <w:bCs/>
        </w:rPr>
        <w:t>Złożenie</w:t>
      </w:r>
      <w:r w:rsidRPr="00461BD3">
        <w:rPr>
          <w:rFonts w:ascii="Arial" w:hAnsi="Arial" w:cs="Arial"/>
          <w:b/>
          <w:bCs/>
          <w:spacing w:val="-1"/>
        </w:rPr>
        <w:t xml:space="preserve"> </w:t>
      </w:r>
      <w:r w:rsidRPr="00461BD3">
        <w:rPr>
          <w:rFonts w:ascii="Arial" w:hAnsi="Arial" w:cs="Arial"/>
          <w:b/>
          <w:bCs/>
          <w:i/>
        </w:rPr>
        <w:t>Wniosku</w:t>
      </w:r>
      <w:r w:rsidRPr="00461BD3">
        <w:rPr>
          <w:rFonts w:ascii="Arial" w:hAnsi="Arial" w:cs="Arial"/>
          <w:b/>
          <w:bCs/>
          <w:i/>
          <w:spacing w:val="-1"/>
        </w:rPr>
        <w:t xml:space="preserve"> </w:t>
      </w:r>
      <w:r w:rsidRPr="00461BD3">
        <w:rPr>
          <w:rFonts w:ascii="Arial" w:hAnsi="Arial" w:cs="Arial"/>
          <w:b/>
          <w:bCs/>
          <w:i/>
        </w:rPr>
        <w:t>o</w:t>
      </w:r>
      <w:r w:rsidRPr="00461BD3">
        <w:rPr>
          <w:rFonts w:ascii="Arial" w:hAnsi="Arial" w:cs="Arial"/>
          <w:b/>
          <w:bCs/>
          <w:i/>
          <w:spacing w:val="-1"/>
        </w:rPr>
        <w:t xml:space="preserve"> </w:t>
      </w:r>
      <w:r w:rsidRPr="00461BD3">
        <w:rPr>
          <w:rFonts w:ascii="Arial" w:hAnsi="Arial" w:cs="Arial"/>
          <w:b/>
          <w:bCs/>
          <w:i/>
        </w:rPr>
        <w:t>przyjęcie</w:t>
      </w:r>
      <w:r w:rsidRPr="00461BD3">
        <w:rPr>
          <w:rFonts w:ascii="Arial" w:hAnsi="Arial" w:cs="Arial"/>
          <w:b/>
          <w:bCs/>
          <w:i/>
          <w:spacing w:val="-1"/>
        </w:rPr>
        <w:t xml:space="preserve"> </w:t>
      </w:r>
      <w:r w:rsidRPr="00461BD3">
        <w:rPr>
          <w:rFonts w:ascii="Arial" w:hAnsi="Arial" w:cs="Arial"/>
          <w:b/>
          <w:bCs/>
          <w:i/>
        </w:rPr>
        <w:t>dziecka</w:t>
      </w:r>
      <w:r w:rsidRPr="00461BD3">
        <w:rPr>
          <w:rFonts w:ascii="Arial" w:hAnsi="Arial" w:cs="Arial"/>
          <w:b/>
          <w:bCs/>
          <w:i/>
          <w:spacing w:val="-1"/>
        </w:rPr>
        <w:t xml:space="preserve"> </w:t>
      </w:r>
      <w:r w:rsidRPr="00461BD3">
        <w:rPr>
          <w:rFonts w:ascii="Arial" w:hAnsi="Arial" w:cs="Arial"/>
          <w:b/>
          <w:bCs/>
          <w:i/>
        </w:rPr>
        <w:t>na</w:t>
      </w:r>
      <w:r w:rsidRPr="00461BD3">
        <w:rPr>
          <w:rFonts w:ascii="Arial" w:hAnsi="Arial" w:cs="Arial"/>
          <w:b/>
          <w:bCs/>
          <w:i/>
          <w:spacing w:val="-1"/>
        </w:rPr>
        <w:t xml:space="preserve"> </w:t>
      </w:r>
      <w:r w:rsidRPr="00461BD3">
        <w:rPr>
          <w:rFonts w:ascii="Arial" w:hAnsi="Arial" w:cs="Arial"/>
          <w:b/>
          <w:bCs/>
          <w:i/>
        </w:rPr>
        <w:t>dyżur</w:t>
      </w:r>
      <w:r w:rsidRPr="00461BD3">
        <w:rPr>
          <w:rFonts w:ascii="Arial" w:hAnsi="Arial" w:cs="Arial"/>
          <w:b/>
          <w:bCs/>
          <w:i/>
          <w:spacing w:val="-1"/>
        </w:rPr>
        <w:t xml:space="preserve"> </w:t>
      </w:r>
      <w:r w:rsidRPr="00461BD3">
        <w:rPr>
          <w:rFonts w:ascii="Arial" w:hAnsi="Arial" w:cs="Arial"/>
          <w:b/>
          <w:bCs/>
          <w:i/>
        </w:rPr>
        <w:t>wakacyjny</w:t>
      </w:r>
      <w:r w:rsidRPr="00461BD3">
        <w:rPr>
          <w:rFonts w:ascii="Arial" w:hAnsi="Arial" w:cs="Arial"/>
          <w:b/>
          <w:bCs/>
          <w:i/>
          <w:spacing w:val="-1"/>
        </w:rPr>
        <w:t xml:space="preserve"> </w:t>
      </w:r>
      <w:r w:rsidRPr="00461BD3">
        <w:rPr>
          <w:rFonts w:ascii="Arial" w:hAnsi="Arial" w:cs="Arial"/>
          <w:b/>
          <w:bCs/>
          <w:i/>
        </w:rPr>
        <w:t>(Załącznik</w:t>
      </w:r>
      <w:r w:rsidRPr="00461BD3">
        <w:rPr>
          <w:rFonts w:ascii="Arial" w:hAnsi="Arial" w:cs="Arial"/>
          <w:b/>
          <w:bCs/>
          <w:i/>
          <w:spacing w:val="-1"/>
        </w:rPr>
        <w:t xml:space="preserve"> </w:t>
      </w:r>
      <w:r w:rsidRPr="00461BD3">
        <w:rPr>
          <w:rFonts w:ascii="Arial" w:hAnsi="Arial" w:cs="Arial"/>
          <w:b/>
          <w:bCs/>
          <w:i/>
        </w:rPr>
        <w:t>nr</w:t>
      </w:r>
      <w:r w:rsidR="00461BD3">
        <w:rPr>
          <w:rFonts w:ascii="Arial" w:hAnsi="Arial" w:cs="Arial"/>
          <w:b/>
          <w:bCs/>
          <w:i/>
          <w:spacing w:val="-1"/>
        </w:rPr>
        <w:t>1)</w:t>
      </w:r>
      <w:r w:rsidR="00F47836" w:rsidRPr="00461BD3">
        <w:rPr>
          <w:rFonts w:ascii="Arial" w:hAnsi="Arial" w:cs="Arial"/>
          <w:b/>
          <w:bCs/>
          <w:i/>
          <w:spacing w:val="-1"/>
        </w:rPr>
        <w:t xml:space="preserve">  </w:t>
      </w:r>
      <w:r w:rsidR="001D35FE" w:rsidRPr="00461BD3">
        <w:rPr>
          <w:rFonts w:ascii="Arial" w:hAnsi="Arial" w:cs="Arial"/>
          <w:b/>
          <w:bCs/>
        </w:rPr>
        <w:t xml:space="preserve">w wyznaczonym terminie, tj. od </w:t>
      </w:r>
      <w:r w:rsidR="00B6438B" w:rsidRPr="00461BD3">
        <w:rPr>
          <w:rFonts w:ascii="Arial" w:hAnsi="Arial" w:cs="Arial"/>
          <w:b/>
          <w:bCs/>
        </w:rPr>
        <w:t>5</w:t>
      </w:r>
      <w:r w:rsidR="001D35FE" w:rsidRPr="00461BD3">
        <w:rPr>
          <w:rFonts w:ascii="Arial" w:hAnsi="Arial" w:cs="Arial"/>
          <w:b/>
          <w:bCs/>
        </w:rPr>
        <w:t xml:space="preserve"> </w:t>
      </w:r>
      <w:r w:rsidR="00F47836" w:rsidRPr="00461BD3">
        <w:rPr>
          <w:rFonts w:ascii="Arial" w:hAnsi="Arial" w:cs="Arial"/>
          <w:b/>
          <w:bCs/>
        </w:rPr>
        <w:t>maja 202</w:t>
      </w:r>
      <w:r w:rsidR="00B6438B" w:rsidRPr="00461BD3">
        <w:rPr>
          <w:rFonts w:ascii="Arial" w:hAnsi="Arial" w:cs="Arial"/>
          <w:b/>
          <w:bCs/>
        </w:rPr>
        <w:t>5</w:t>
      </w:r>
      <w:r w:rsidR="00F47836" w:rsidRPr="00461BD3">
        <w:rPr>
          <w:rFonts w:ascii="Arial" w:hAnsi="Arial" w:cs="Arial"/>
          <w:b/>
          <w:bCs/>
        </w:rPr>
        <w:t xml:space="preserve"> r. </w:t>
      </w:r>
      <w:r w:rsidR="001D35FE" w:rsidRPr="00461BD3">
        <w:rPr>
          <w:rFonts w:ascii="Arial" w:hAnsi="Arial" w:cs="Arial"/>
          <w:b/>
          <w:bCs/>
        </w:rPr>
        <w:t xml:space="preserve">do </w:t>
      </w:r>
      <w:r w:rsidR="00B6438B" w:rsidRPr="00461BD3">
        <w:rPr>
          <w:rFonts w:ascii="Arial" w:hAnsi="Arial" w:cs="Arial"/>
          <w:b/>
          <w:bCs/>
        </w:rPr>
        <w:t>09</w:t>
      </w:r>
      <w:r w:rsidR="001D35FE" w:rsidRPr="00461BD3">
        <w:rPr>
          <w:rFonts w:ascii="Arial" w:hAnsi="Arial" w:cs="Arial"/>
          <w:b/>
          <w:bCs/>
        </w:rPr>
        <w:t xml:space="preserve"> maja 202</w:t>
      </w:r>
      <w:r w:rsidR="00B6438B" w:rsidRPr="00461BD3">
        <w:rPr>
          <w:rFonts w:ascii="Arial" w:hAnsi="Arial" w:cs="Arial"/>
          <w:b/>
          <w:bCs/>
        </w:rPr>
        <w:t>5</w:t>
      </w:r>
      <w:r w:rsidR="001D35FE" w:rsidRPr="00461BD3">
        <w:rPr>
          <w:rFonts w:ascii="Arial" w:hAnsi="Arial" w:cs="Arial"/>
          <w:b/>
          <w:bCs/>
        </w:rPr>
        <w:t>r.</w:t>
      </w:r>
      <w:r w:rsidR="001D35FE" w:rsidRPr="00530276">
        <w:rPr>
          <w:rFonts w:ascii="Arial" w:hAnsi="Arial" w:cs="Arial"/>
        </w:rPr>
        <w:t xml:space="preserve"> </w:t>
      </w:r>
      <w:r w:rsidR="00F47836" w:rsidRPr="00530276">
        <w:rPr>
          <w:rFonts w:ascii="Arial" w:hAnsi="Arial" w:cs="Arial"/>
        </w:rPr>
        <w:t xml:space="preserve">                                   </w:t>
      </w:r>
      <w:r w:rsidRPr="00530276">
        <w:rPr>
          <w:rFonts w:ascii="Arial" w:hAnsi="Arial" w:cs="Arial"/>
        </w:rPr>
        <w:t>w</w:t>
      </w:r>
      <w:r w:rsidRPr="00530276">
        <w:rPr>
          <w:rFonts w:ascii="Arial" w:hAnsi="Arial" w:cs="Arial"/>
          <w:spacing w:val="-1"/>
        </w:rPr>
        <w:t xml:space="preserve"> </w:t>
      </w:r>
      <w:r w:rsidRPr="00530276">
        <w:rPr>
          <w:rFonts w:ascii="Arial" w:hAnsi="Arial" w:cs="Arial"/>
        </w:rPr>
        <w:t xml:space="preserve">sekretariacie </w:t>
      </w:r>
      <w:r w:rsidR="00F47836" w:rsidRPr="00530276">
        <w:rPr>
          <w:rFonts w:ascii="Arial" w:hAnsi="Arial" w:cs="Arial"/>
        </w:rPr>
        <w:t xml:space="preserve">miejskiego </w:t>
      </w:r>
      <w:r w:rsidR="001D35FE" w:rsidRPr="00530276">
        <w:rPr>
          <w:rFonts w:ascii="Arial" w:hAnsi="Arial" w:cs="Arial"/>
        </w:rPr>
        <w:t xml:space="preserve">przedszkola z którego dyżuru </w:t>
      </w:r>
      <w:r w:rsidR="00F47836" w:rsidRPr="00530276">
        <w:rPr>
          <w:rFonts w:ascii="Arial" w:hAnsi="Arial" w:cs="Arial"/>
        </w:rPr>
        <w:t xml:space="preserve">dziecko </w:t>
      </w:r>
      <w:r w:rsidR="001D35FE" w:rsidRPr="00530276">
        <w:rPr>
          <w:rFonts w:ascii="Arial" w:hAnsi="Arial" w:cs="Arial"/>
        </w:rPr>
        <w:t>chc</w:t>
      </w:r>
      <w:r w:rsidR="00F47836" w:rsidRPr="00530276">
        <w:rPr>
          <w:rFonts w:ascii="Arial" w:hAnsi="Arial" w:cs="Arial"/>
        </w:rPr>
        <w:t>e</w:t>
      </w:r>
      <w:r w:rsidR="001D35FE" w:rsidRPr="00530276">
        <w:rPr>
          <w:rFonts w:ascii="Arial" w:hAnsi="Arial" w:cs="Arial"/>
        </w:rPr>
        <w:t xml:space="preserve"> skorzystać. </w:t>
      </w:r>
    </w:p>
    <w:p w14:paraId="24A88B93" w14:textId="67CC862E" w:rsidR="00885755" w:rsidRPr="00530276" w:rsidRDefault="00885755" w:rsidP="00B76268">
      <w:pPr>
        <w:pStyle w:val="Akapitzlist"/>
        <w:widowControl w:val="0"/>
        <w:numPr>
          <w:ilvl w:val="1"/>
          <w:numId w:val="20"/>
        </w:numPr>
        <w:tabs>
          <w:tab w:val="left" w:pos="799"/>
        </w:tabs>
        <w:autoSpaceDE w:val="0"/>
        <w:autoSpaceDN w:val="0"/>
        <w:spacing w:after="0" w:line="276" w:lineRule="auto"/>
        <w:contextualSpacing w:val="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>Przestrzeganie</w:t>
      </w:r>
      <w:r w:rsidRPr="00530276">
        <w:rPr>
          <w:rFonts w:ascii="Arial" w:hAnsi="Arial" w:cs="Arial"/>
          <w:spacing w:val="-6"/>
        </w:rPr>
        <w:t xml:space="preserve"> </w:t>
      </w:r>
      <w:r w:rsidRPr="00530276">
        <w:rPr>
          <w:rFonts w:ascii="Arial" w:hAnsi="Arial" w:cs="Arial"/>
        </w:rPr>
        <w:t>zasad</w:t>
      </w:r>
      <w:r w:rsidRPr="00530276">
        <w:rPr>
          <w:rFonts w:ascii="Arial" w:hAnsi="Arial" w:cs="Arial"/>
          <w:spacing w:val="-2"/>
        </w:rPr>
        <w:t xml:space="preserve"> </w:t>
      </w:r>
      <w:r w:rsidRPr="00530276">
        <w:rPr>
          <w:rFonts w:ascii="Arial" w:hAnsi="Arial" w:cs="Arial"/>
        </w:rPr>
        <w:t>dotyczących</w:t>
      </w:r>
      <w:r w:rsidRPr="00530276">
        <w:rPr>
          <w:rFonts w:ascii="Arial" w:hAnsi="Arial" w:cs="Arial"/>
          <w:spacing w:val="-3"/>
        </w:rPr>
        <w:t xml:space="preserve"> </w:t>
      </w:r>
      <w:r w:rsidRPr="00530276">
        <w:rPr>
          <w:rFonts w:ascii="Arial" w:hAnsi="Arial" w:cs="Arial"/>
        </w:rPr>
        <w:t>opłat</w:t>
      </w:r>
      <w:r w:rsidRPr="00530276">
        <w:rPr>
          <w:rFonts w:ascii="Arial" w:hAnsi="Arial" w:cs="Arial"/>
          <w:spacing w:val="-2"/>
        </w:rPr>
        <w:t xml:space="preserve"> </w:t>
      </w:r>
      <w:r w:rsidRPr="00530276">
        <w:rPr>
          <w:rFonts w:ascii="Arial" w:hAnsi="Arial" w:cs="Arial"/>
        </w:rPr>
        <w:t>za</w:t>
      </w:r>
      <w:r w:rsidRPr="00530276">
        <w:rPr>
          <w:rFonts w:ascii="Arial" w:hAnsi="Arial" w:cs="Arial"/>
          <w:spacing w:val="-3"/>
        </w:rPr>
        <w:t xml:space="preserve"> </w:t>
      </w:r>
      <w:r w:rsidRPr="00530276">
        <w:rPr>
          <w:rFonts w:ascii="Arial" w:hAnsi="Arial" w:cs="Arial"/>
        </w:rPr>
        <w:t>korzystanie</w:t>
      </w:r>
      <w:r w:rsidRPr="00530276">
        <w:rPr>
          <w:rFonts w:ascii="Arial" w:hAnsi="Arial" w:cs="Arial"/>
          <w:spacing w:val="-4"/>
        </w:rPr>
        <w:t xml:space="preserve"> </w:t>
      </w:r>
      <w:r w:rsidRPr="00530276">
        <w:rPr>
          <w:rFonts w:ascii="Arial" w:hAnsi="Arial" w:cs="Arial"/>
        </w:rPr>
        <w:t>z</w:t>
      </w:r>
      <w:r w:rsidRPr="00530276">
        <w:rPr>
          <w:rFonts w:ascii="Arial" w:hAnsi="Arial" w:cs="Arial"/>
          <w:spacing w:val="-3"/>
        </w:rPr>
        <w:t xml:space="preserve"> </w:t>
      </w:r>
      <w:r w:rsidRPr="00530276">
        <w:rPr>
          <w:rFonts w:ascii="Arial" w:hAnsi="Arial" w:cs="Arial"/>
        </w:rPr>
        <w:t>usług</w:t>
      </w:r>
      <w:r w:rsidRPr="00530276">
        <w:rPr>
          <w:rFonts w:ascii="Arial" w:hAnsi="Arial" w:cs="Arial"/>
          <w:spacing w:val="-2"/>
        </w:rPr>
        <w:t xml:space="preserve"> Miejskich Przedszkoli</w:t>
      </w:r>
      <w:r w:rsidR="003553CB" w:rsidRPr="00530276">
        <w:rPr>
          <w:rFonts w:ascii="Arial" w:hAnsi="Arial" w:cs="Arial"/>
          <w:spacing w:val="-2"/>
        </w:rPr>
        <w:t xml:space="preserve"> w Zielonce,</w:t>
      </w:r>
    </w:p>
    <w:p w14:paraId="70FF518E" w14:textId="1C695E9F" w:rsidR="00885755" w:rsidRPr="00530276" w:rsidRDefault="00885755" w:rsidP="00B76268">
      <w:pPr>
        <w:pStyle w:val="Akapitzlist"/>
        <w:widowControl w:val="0"/>
        <w:numPr>
          <w:ilvl w:val="1"/>
          <w:numId w:val="20"/>
        </w:numPr>
        <w:tabs>
          <w:tab w:val="left" w:pos="799"/>
        </w:tabs>
        <w:autoSpaceDE w:val="0"/>
        <w:autoSpaceDN w:val="0"/>
        <w:spacing w:after="0" w:line="276" w:lineRule="auto"/>
        <w:contextualSpacing w:val="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>Przestrzeganie</w:t>
      </w:r>
      <w:r w:rsidRPr="00530276">
        <w:rPr>
          <w:rFonts w:ascii="Arial" w:hAnsi="Arial" w:cs="Arial"/>
          <w:spacing w:val="-6"/>
        </w:rPr>
        <w:t xml:space="preserve"> </w:t>
      </w:r>
      <w:r w:rsidRPr="00530276">
        <w:rPr>
          <w:rFonts w:ascii="Arial" w:hAnsi="Arial" w:cs="Arial"/>
        </w:rPr>
        <w:t>obowiązujących</w:t>
      </w:r>
      <w:r w:rsidRPr="00530276">
        <w:rPr>
          <w:rFonts w:ascii="Arial" w:hAnsi="Arial" w:cs="Arial"/>
          <w:spacing w:val="-3"/>
        </w:rPr>
        <w:t xml:space="preserve"> </w:t>
      </w:r>
      <w:r w:rsidRPr="00530276">
        <w:rPr>
          <w:rFonts w:ascii="Arial" w:hAnsi="Arial" w:cs="Arial"/>
        </w:rPr>
        <w:t>w</w:t>
      </w:r>
      <w:r w:rsidRPr="00530276">
        <w:rPr>
          <w:rFonts w:ascii="Arial" w:hAnsi="Arial" w:cs="Arial"/>
          <w:spacing w:val="-3"/>
        </w:rPr>
        <w:t xml:space="preserve"> Miejskich Przedszkolach</w:t>
      </w:r>
      <w:r w:rsidR="003553CB" w:rsidRPr="00530276">
        <w:rPr>
          <w:rFonts w:ascii="Arial" w:hAnsi="Arial" w:cs="Arial"/>
          <w:spacing w:val="-3"/>
        </w:rPr>
        <w:t xml:space="preserve"> w Zielonce </w:t>
      </w:r>
      <w:r w:rsidRPr="00530276">
        <w:rPr>
          <w:rFonts w:ascii="Arial" w:hAnsi="Arial" w:cs="Arial"/>
        </w:rPr>
        <w:t>:</w:t>
      </w:r>
      <w:r w:rsidRPr="00530276">
        <w:rPr>
          <w:rFonts w:ascii="Arial" w:hAnsi="Arial" w:cs="Arial"/>
          <w:spacing w:val="-3"/>
        </w:rPr>
        <w:t xml:space="preserve"> </w:t>
      </w:r>
      <w:r w:rsidRPr="00530276">
        <w:rPr>
          <w:rFonts w:ascii="Arial" w:hAnsi="Arial" w:cs="Arial"/>
        </w:rPr>
        <w:t>Statutu,</w:t>
      </w:r>
      <w:r w:rsidRPr="00530276">
        <w:rPr>
          <w:rFonts w:ascii="Arial" w:hAnsi="Arial" w:cs="Arial"/>
          <w:spacing w:val="-3"/>
        </w:rPr>
        <w:t xml:space="preserve"> </w:t>
      </w:r>
      <w:r w:rsidRPr="00530276">
        <w:rPr>
          <w:rFonts w:ascii="Arial" w:hAnsi="Arial" w:cs="Arial"/>
        </w:rPr>
        <w:t>Procedur</w:t>
      </w:r>
      <w:r w:rsidRPr="00530276">
        <w:rPr>
          <w:rFonts w:ascii="Arial" w:hAnsi="Arial" w:cs="Arial"/>
          <w:spacing w:val="-3"/>
        </w:rPr>
        <w:t xml:space="preserve"> </w:t>
      </w:r>
      <w:r w:rsidRPr="00530276">
        <w:rPr>
          <w:rFonts w:ascii="Arial" w:hAnsi="Arial" w:cs="Arial"/>
        </w:rPr>
        <w:t>i</w:t>
      </w:r>
      <w:r w:rsidRPr="00530276">
        <w:rPr>
          <w:rFonts w:ascii="Arial" w:hAnsi="Arial" w:cs="Arial"/>
          <w:spacing w:val="-2"/>
        </w:rPr>
        <w:t xml:space="preserve"> Regulaminów;</w:t>
      </w:r>
    </w:p>
    <w:p w14:paraId="0DE8958C" w14:textId="77777777" w:rsidR="00885755" w:rsidRPr="00530276" w:rsidRDefault="00885755" w:rsidP="00B76268">
      <w:pPr>
        <w:pStyle w:val="Akapitzlist"/>
        <w:widowControl w:val="0"/>
        <w:numPr>
          <w:ilvl w:val="1"/>
          <w:numId w:val="20"/>
        </w:numPr>
        <w:tabs>
          <w:tab w:val="left" w:pos="800"/>
          <w:tab w:val="left" w:pos="3396"/>
        </w:tabs>
        <w:autoSpaceDE w:val="0"/>
        <w:autoSpaceDN w:val="0"/>
        <w:spacing w:before="3" w:after="0" w:line="276" w:lineRule="auto"/>
        <w:ind w:right="120"/>
        <w:contextualSpacing w:val="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>Przestrzegania zasad przyprowadzania dzieci w czasie niezakłócającym prowadzenia</w:t>
      </w:r>
      <w:r w:rsidRPr="00530276">
        <w:rPr>
          <w:rFonts w:ascii="Arial" w:hAnsi="Arial" w:cs="Arial"/>
          <w:spacing w:val="80"/>
        </w:rPr>
        <w:t xml:space="preserve"> </w:t>
      </w:r>
      <w:r w:rsidRPr="00530276">
        <w:rPr>
          <w:rFonts w:ascii="Arial" w:hAnsi="Arial" w:cs="Arial"/>
          <w:spacing w:val="-2"/>
        </w:rPr>
        <w:t>zajęć</w:t>
      </w:r>
      <w:r w:rsidRPr="00530276">
        <w:rPr>
          <w:rFonts w:ascii="Arial" w:hAnsi="Arial" w:cs="Arial"/>
        </w:rPr>
        <w:tab/>
        <w:t>z dziećmi</w:t>
      </w:r>
      <w:r w:rsidRPr="00530276">
        <w:rPr>
          <w:rFonts w:ascii="Arial" w:hAnsi="Arial" w:cs="Arial"/>
          <w:spacing w:val="40"/>
        </w:rPr>
        <w:t xml:space="preserve"> </w:t>
      </w:r>
      <w:r w:rsidRPr="00530276">
        <w:rPr>
          <w:rFonts w:ascii="Arial" w:hAnsi="Arial" w:cs="Arial"/>
        </w:rPr>
        <w:t xml:space="preserve">i wydawania posiłków, tj. </w:t>
      </w:r>
      <w:r w:rsidRPr="00530276">
        <w:rPr>
          <w:rFonts w:ascii="Arial" w:hAnsi="Arial" w:cs="Arial"/>
          <w:b/>
          <w:bCs/>
          <w:u w:val="single"/>
        </w:rPr>
        <w:t>do godziny 8.30;</w:t>
      </w:r>
    </w:p>
    <w:p w14:paraId="1F7ACF3C" w14:textId="77777777" w:rsidR="005D048C" w:rsidRPr="00530276" w:rsidRDefault="00885755" w:rsidP="00B76268">
      <w:pPr>
        <w:pStyle w:val="Akapitzlist"/>
        <w:widowControl w:val="0"/>
        <w:numPr>
          <w:ilvl w:val="1"/>
          <w:numId w:val="20"/>
        </w:numPr>
        <w:tabs>
          <w:tab w:val="left" w:pos="800"/>
          <w:tab w:val="left" w:pos="871"/>
        </w:tabs>
        <w:autoSpaceDE w:val="0"/>
        <w:autoSpaceDN w:val="0"/>
        <w:spacing w:after="0" w:line="276" w:lineRule="auto"/>
        <w:ind w:right="119"/>
        <w:contextualSpacing w:val="0"/>
        <w:jc w:val="both"/>
        <w:rPr>
          <w:rFonts w:ascii="Arial" w:hAnsi="Arial" w:cs="Arial"/>
        </w:rPr>
      </w:pPr>
      <w:r w:rsidRPr="00461BD3">
        <w:rPr>
          <w:rFonts w:ascii="Arial" w:hAnsi="Arial" w:cs="Arial"/>
          <w:b/>
          <w:bCs/>
        </w:rPr>
        <w:t>Wniesienia opłat</w:t>
      </w:r>
      <w:r w:rsidRPr="00530276">
        <w:rPr>
          <w:rFonts w:ascii="Arial" w:hAnsi="Arial" w:cs="Arial"/>
        </w:rPr>
        <w:t xml:space="preserve"> za korzystanie z usług </w:t>
      </w:r>
      <w:r w:rsidR="001D35FE" w:rsidRPr="00530276">
        <w:rPr>
          <w:rFonts w:ascii="Arial" w:hAnsi="Arial" w:cs="Arial"/>
        </w:rPr>
        <w:t xml:space="preserve">Miejskich </w:t>
      </w:r>
      <w:r w:rsidRPr="00530276">
        <w:rPr>
          <w:rFonts w:ascii="Arial" w:hAnsi="Arial" w:cs="Arial"/>
        </w:rPr>
        <w:t>Przedszkol</w:t>
      </w:r>
      <w:r w:rsidR="001D35FE" w:rsidRPr="00530276">
        <w:rPr>
          <w:rFonts w:ascii="Arial" w:hAnsi="Arial" w:cs="Arial"/>
        </w:rPr>
        <w:t>i</w:t>
      </w:r>
      <w:r w:rsidRPr="00530276">
        <w:rPr>
          <w:rFonts w:ascii="Arial" w:hAnsi="Arial" w:cs="Arial"/>
        </w:rPr>
        <w:t xml:space="preserve"> </w:t>
      </w:r>
      <w:r w:rsidR="003553CB" w:rsidRPr="00530276">
        <w:rPr>
          <w:rFonts w:ascii="Arial" w:hAnsi="Arial" w:cs="Arial"/>
        </w:rPr>
        <w:t xml:space="preserve">w Zielonce </w:t>
      </w:r>
    </w:p>
    <w:p w14:paraId="1B520349" w14:textId="3D005800" w:rsidR="009D7BB0" w:rsidRPr="00530276" w:rsidRDefault="00885755" w:rsidP="00B76268">
      <w:pPr>
        <w:pStyle w:val="Akapitzlist"/>
        <w:widowControl w:val="0"/>
        <w:tabs>
          <w:tab w:val="left" w:pos="800"/>
          <w:tab w:val="left" w:pos="871"/>
        </w:tabs>
        <w:autoSpaceDE w:val="0"/>
        <w:autoSpaceDN w:val="0"/>
        <w:spacing w:after="0" w:line="276" w:lineRule="auto"/>
        <w:ind w:left="1440" w:right="119"/>
        <w:contextualSpacing w:val="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>(opłaty za pobyt</w:t>
      </w:r>
      <w:r w:rsidR="001D35FE" w:rsidRPr="00530276">
        <w:rPr>
          <w:rFonts w:ascii="Arial" w:hAnsi="Arial" w:cs="Arial"/>
        </w:rPr>
        <w:t xml:space="preserve"> i wyżywienie </w:t>
      </w:r>
      <w:r w:rsidRPr="00530276">
        <w:rPr>
          <w:rFonts w:ascii="Arial" w:hAnsi="Arial" w:cs="Arial"/>
        </w:rPr>
        <w:t xml:space="preserve">) </w:t>
      </w:r>
      <w:r w:rsidRPr="00461BD3">
        <w:rPr>
          <w:rFonts w:ascii="Arial" w:hAnsi="Arial" w:cs="Arial"/>
          <w:b/>
          <w:bCs/>
        </w:rPr>
        <w:t xml:space="preserve">w wyznaczonym </w:t>
      </w:r>
      <w:r w:rsidRPr="00461BD3">
        <w:rPr>
          <w:rFonts w:ascii="Arial" w:hAnsi="Arial" w:cs="Arial"/>
          <w:b/>
          <w:bCs/>
          <w:spacing w:val="-2"/>
        </w:rPr>
        <w:t>terminie</w:t>
      </w:r>
      <w:r w:rsidR="009D7BB0" w:rsidRPr="00461BD3">
        <w:rPr>
          <w:rFonts w:ascii="Arial" w:hAnsi="Arial" w:cs="Arial"/>
          <w:b/>
          <w:bCs/>
          <w:spacing w:val="-2"/>
        </w:rPr>
        <w:t xml:space="preserve"> tj</w:t>
      </w:r>
      <w:r w:rsidR="005D048C" w:rsidRPr="00461BD3">
        <w:rPr>
          <w:rFonts w:ascii="Arial" w:hAnsi="Arial" w:cs="Arial"/>
          <w:b/>
          <w:bCs/>
          <w:spacing w:val="-2"/>
        </w:rPr>
        <w:t>.</w:t>
      </w:r>
      <w:r w:rsidR="009D7BB0" w:rsidRPr="00461BD3">
        <w:rPr>
          <w:rFonts w:ascii="Arial" w:hAnsi="Arial" w:cs="Arial"/>
          <w:b/>
          <w:bCs/>
          <w:spacing w:val="-2"/>
        </w:rPr>
        <w:t xml:space="preserve"> od </w:t>
      </w:r>
      <w:r w:rsidR="00B6438B" w:rsidRPr="00461BD3">
        <w:rPr>
          <w:rFonts w:ascii="Arial" w:hAnsi="Arial" w:cs="Arial"/>
          <w:b/>
          <w:bCs/>
          <w:spacing w:val="-2"/>
        </w:rPr>
        <w:t>19</w:t>
      </w:r>
      <w:r w:rsidR="009D7BB0" w:rsidRPr="00461BD3">
        <w:rPr>
          <w:rFonts w:ascii="Arial" w:hAnsi="Arial" w:cs="Arial"/>
          <w:b/>
          <w:bCs/>
          <w:spacing w:val="-2"/>
        </w:rPr>
        <w:t xml:space="preserve"> </w:t>
      </w:r>
      <w:r w:rsidR="007028D8" w:rsidRPr="00461BD3">
        <w:rPr>
          <w:rFonts w:ascii="Arial" w:hAnsi="Arial" w:cs="Arial"/>
          <w:b/>
          <w:bCs/>
          <w:spacing w:val="-2"/>
        </w:rPr>
        <w:t xml:space="preserve">maja </w:t>
      </w:r>
      <w:r w:rsidR="00C504C7" w:rsidRPr="00461BD3">
        <w:rPr>
          <w:rFonts w:ascii="Arial" w:hAnsi="Arial" w:cs="Arial"/>
          <w:b/>
          <w:bCs/>
          <w:spacing w:val="-2"/>
        </w:rPr>
        <w:t>202</w:t>
      </w:r>
      <w:r w:rsidR="00B6438B" w:rsidRPr="00461BD3">
        <w:rPr>
          <w:rFonts w:ascii="Arial" w:hAnsi="Arial" w:cs="Arial"/>
          <w:b/>
          <w:bCs/>
          <w:spacing w:val="-2"/>
        </w:rPr>
        <w:t>5</w:t>
      </w:r>
      <w:r w:rsidR="00C504C7" w:rsidRPr="00461BD3">
        <w:rPr>
          <w:rFonts w:ascii="Arial" w:hAnsi="Arial" w:cs="Arial"/>
          <w:b/>
          <w:bCs/>
          <w:spacing w:val="-2"/>
        </w:rPr>
        <w:t xml:space="preserve"> r. </w:t>
      </w:r>
      <w:r w:rsidR="009D7BB0" w:rsidRPr="00461BD3">
        <w:rPr>
          <w:rFonts w:ascii="Arial" w:hAnsi="Arial" w:cs="Arial"/>
          <w:b/>
          <w:bCs/>
          <w:spacing w:val="-2"/>
        </w:rPr>
        <w:t>do</w:t>
      </w:r>
      <w:r w:rsidR="00C504C7" w:rsidRPr="00461BD3">
        <w:rPr>
          <w:rFonts w:ascii="Arial" w:hAnsi="Arial" w:cs="Arial"/>
          <w:b/>
          <w:bCs/>
          <w:spacing w:val="-2"/>
        </w:rPr>
        <w:t xml:space="preserve"> </w:t>
      </w:r>
      <w:r w:rsidR="007028D8" w:rsidRPr="00461BD3">
        <w:rPr>
          <w:rFonts w:ascii="Arial" w:hAnsi="Arial" w:cs="Arial"/>
          <w:b/>
          <w:bCs/>
          <w:spacing w:val="-2"/>
        </w:rPr>
        <w:t>2</w:t>
      </w:r>
      <w:r w:rsidR="00B6438B" w:rsidRPr="00461BD3">
        <w:rPr>
          <w:rFonts w:ascii="Arial" w:hAnsi="Arial" w:cs="Arial"/>
          <w:b/>
          <w:bCs/>
          <w:spacing w:val="-2"/>
        </w:rPr>
        <w:t>3</w:t>
      </w:r>
      <w:r w:rsidR="009D7BB0" w:rsidRPr="00461BD3">
        <w:rPr>
          <w:rFonts w:ascii="Arial" w:hAnsi="Arial" w:cs="Arial"/>
          <w:b/>
          <w:bCs/>
          <w:spacing w:val="-2"/>
        </w:rPr>
        <w:t xml:space="preserve"> maja</w:t>
      </w:r>
      <w:r w:rsidR="007028D8" w:rsidRPr="00461BD3">
        <w:rPr>
          <w:rFonts w:ascii="Arial" w:hAnsi="Arial" w:cs="Arial"/>
          <w:b/>
          <w:bCs/>
          <w:spacing w:val="-2"/>
        </w:rPr>
        <w:t xml:space="preserve"> </w:t>
      </w:r>
      <w:r w:rsidR="009D7BB0" w:rsidRPr="00461BD3">
        <w:rPr>
          <w:rFonts w:ascii="Arial" w:hAnsi="Arial" w:cs="Arial"/>
          <w:b/>
          <w:bCs/>
          <w:spacing w:val="-2"/>
        </w:rPr>
        <w:t>202</w:t>
      </w:r>
      <w:r w:rsidR="00B6438B" w:rsidRPr="00461BD3">
        <w:rPr>
          <w:rFonts w:ascii="Arial" w:hAnsi="Arial" w:cs="Arial"/>
          <w:b/>
          <w:bCs/>
          <w:spacing w:val="-2"/>
        </w:rPr>
        <w:t>5</w:t>
      </w:r>
      <w:r w:rsidR="00D91F13" w:rsidRPr="00461BD3">
        <w:rPr>
          <w:rFonts w:ascii="Arial" w:hAnsi="Arial" w:cs="Arial"/>
          <w:b/>
          <w:bCs/>
          <w:spacing w:val="-2"/>
        </w:rPr>
        <w:t xml:space="preserve"> </w:t>
      </w:r>
      <w:r w:rsidR="009D7BB0" w:rsidRPr="00461BD3">
        <w:rPr>
          <w:rFonts w:ascii="Arial" w:hAnsi="Arial" w:cs="Arial"/>
          <w:b/>
          <w:bCs/>
          <w:spacing w:val="-2"/>
        </w:rPr>
        <w:t>r.</w:t>
      </w:r>
      <w:r w:rsidR="006934F1" w:rsidRPr="00530276">
        <w:rPr>
          <w:rFonts w:ascii="Arial" w:hAnsi="Arial" w:cs="Arial"/>
          <w:spacing w:val="-2"/>
        </w:rPr>
        <w:t xml:space="preserve"> Brak wpłat w wyznaczonym terminie równoznaczne jest</w:t>
      </w:r>
      <w:r w:rsidR="007028D8" w:rsidRPr="00530276">
        <w:rPr>
          <w:rFonts w:ascii="Arial" w:hAnsi="Arial" w:cs="Arial"/>
          <w:spacing w:val="-2"/>
        </w:rPr>
        <w:t xml:space="preserve">                                </w:t>
      </w:r>
      <w:r w:rsidR="006934F1" w:rsidRPr="00530276">
        <w:rPr>
          <w:rFonts w:ascii="Arial" w:hAnsi="Arial" w:cs="Arial"/>
          <w:spacing w:val="-2"/>
        </w:rPr>
        <w:t xml:space="preserve"> z rezygnacją z miejsca podczas dyżuru wakacyjnego.</w:t>
      </w:r>
    </w:p>
    <w:p w14:paraId="25DFED92" w14:textId="6725E106" w:rsidR="009D7BB0" w:rsidRPr="00530276" w:rsidRDefault="009D7BB0" w:rsidP="00B76268">
      <w:pPr>
        <w:pStyle w:val="Akapitzlist"/>
        <w:widowControl w:val="0"/>
        <w:numPr>
          <w:ilvl w:val="1"/>
          <w:numId w:val="20"/>
        </w:numPr>
        <w:tabs>
          <w:tab w:val="left" w:pos="800"/>
          <w:tab w:val="left" w:pos="871"/>
        </w:tabs>
        <w:autoSpaceDE w:val="0"/>
        <w:autoSpaceDN w:val="0"/>
        <w:spacing w:after="0" w:line="276" w:lineRule="auto"/>
        <w:ind w:right="119"/>
        <w:contextualSpacing w:val="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 xml:space="preserve">Jeśli dziecko będzie odbierane przez osoby inne niż rodzice/opiekunowie prawni, należy załączyć </w:t>
      </w:r>
      <w:r w:rsidRPr="00530276">
        <w:rPr>
          <w:rFonts w:ascii="Arial" w:hAnsi="Arial" w:cs="Arial"/>
          <w:i/>
        </w:rPr>
        <w:t>Upoważnienie innych osób do odbioru dziecka</w:t>
      </w:r>
      <w:r w:rsidR="007028D8" w:rsidRPr="00530276">
        <w:rPr>
          <w:rFonts w:ascii="Arial" w:hAnsi="Arial" w:cs="Arial"/>
          <w:i/>
        </w:rPr>
        <w:t xml:space="preserve">                       </w:t>
      </w:r>
      <w:r w:rsidRPr="00530276">
        <w:rPr>
          <w:rFonts w:ascii="Arial" w:hAnsi="Arial" w:cs="Arial"/>
          <w:i/>
        </w:rPr>
        <w:t xml:space="preserve"> z Przedszkola w trakcie dyżuru wakacyjnego (Załącznik nr </w:t>
      </w:r>
      <w:r w:rsidR="006934F1" w:rsidRPr="00530276">
        <w:rPr>
          <w:rFonts w:ascii="Arial" w:hAnsi="Arial" w:cs="Arial"/>
          <w:i/>
        </w:rPr>
        <w:t>2</w:t>
      </w:r>
      <w:r w:rsidRPr="00530276">
        <w:rPr>
          <w:rFonts w:ascii="Arial" w:hAnsi="Arial" w:cs="Arial"/>
          <w:i/>
        </w:rPr>
        <w:t>).</w:t>
      </w:r>
      <w:r w:rsidR="006934F1" w:rsidRPr="00530276">
        <w:rPr>
          <w:rFonts w:ascii="Arial" w:hAnsi="Arial" w:cs="Arial"/>
          <w:i/>
        </w:rPr>
        <w:t xml:space="preserve"> </w:t>
      </w:r>
    </w:p>
    <w:p w14:paraId="71C16989" w14:textId="0E164523" w:rsidR="009D7BB0" w:rsidRPr="00530276" w:rsidRDefault="009D7BB0" w:rsidP="00B76268">
      <w:pPr>
        <w:pStyle w:val="Akapitzlist"/>
        <w:widowControl w:val="0"/>
        <w:numPr>
          <w:ilvl w:val="1"/>
          <w:numId w:val="20"/>
        </w:numPr>
        <w:tabs>
          <w:tab w:val="left" w:pos="800"/>
          <w:tab w:val="left" w:pos="871"/>
        </w:tabs>
        <w:autoSpaceDE w:val="0"/>
        <w:autoSpaceDN w:val="0"/>
        <w:spacing w:after="0" w:line="276" w:lineRule="auto"/>
        <w:ind w:right="119"/>
        <w:contextualSpacing w:val="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 xml:space="preserve">Rodzic ma obowiązek poinformowania Dyrektora o rezygnacji z przyznanego miejsca najpóźniej </w:t>
      </w:r>
      <w:r w:rsidRPr="00530276">
        <w:rPr>
          <w:rFonts w:ascii="Arial" w:hAnsi="Arial" w:cs="Arial"/>
          <w:b/>
        </w:rPr>
        <w:t xml:space="preserve">do </w:t>
      </w:r>
      <w:r w:rsidR="00B6438B">
        <w:rPr>
          <w:rFonts w:ascii="Arial" w:hAnsi="Arial" w:cs="Arial"/>
          <w:b/>
        </w:rPr>
        <w:t>30</w:t>
      </w:r>
      <w:r w:rsidR="00E91BB3" w:rsidRPr="00530276">
        <w:rPr>
          <w:rFonts w:ascii="Arial" w:hAnsi="Arial" w:cs="Arial"/>
          <w:b/>
        </w:rPr>
        <w:t>.05.202</w:t>
      </w:r>
      <w:r w:rsidR="00B6438B">
        <w:rPr>
          <w:rFonts w:ascii="Arial" w:hAnsi="Arial" w:cs="Arial"/>
          <w:b/>
        </w:rPr>
        <w:t>5</w:t>
      </w:r>
      <w:r w:rsidR="00E91BB3" w:rsidRPr="00530276">
        <w:rPr>
          <w:rFonts w:ascii="Arial" w:hAnsi="Arial" w:cs="Arial"/>
          <w:b/>
        </w:rPr>
        <w:t>r.</w:t>
      </w:r>
    </w:p>
    <w:p w14:paraId="329D5B20" w14:textId="77777777" w:rsidR="001D35FE" w:rsidRPr="00530276" w:rsidRDefault="001D35FE" w:rsidP="00B76268">
      <w:pPr>
        <w:widowControl w:val="0"/>
        <w:tabs>
          <w:tab w:val="left" w:pos="800"/>
          <w:tab w:val="left" w:pos="871"/>
        </w:tabs>
        <w:autoSpaceDE w:val="0"/>
        <w:autoSpaceDN w:val="0"/>
        <w:spacing w:after="0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DE5D73B" w14:textId="77777777" w:rsidR="001D35FE" w:rsidRPr="00530276" w:rsidRDefault="004E60F9" w:rsidP="00B76268">
      <w:pPr>
        <w:pStyle w:val="Akapitzlist"/>
        <w:widowControl w:val="0"/>
        <w:numPr>
          <w:ilvl w:val="0"/>
          <w:numId w:val="20"/>
        </w:numPr>
        <w:tabs>
          <w:tab w:val="left" w:pos="800"/>
          <w:tab w:val="left" w:pos="871"/>
        </w:tabs>
        <w:autoSpaceDE w:val="0"/>
        <w:autoSpaceDN w:val="0"/>
        <w:spacing w:after="0" w:line="276" w:lineRule="auto"/>
        <w:ind w:right="119"/>
        <w:jc w:val="both"/>
        <w:rPr>
          <w:rFonts w:ascii="Arial" w:hAnsi="Arial" w:cs="Arial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W przypadku wyczerpania miejsc na dyżur wakacyjny przedszkole dyżurujące przyjmuje „</w:t>
      </w:r>
      <w:r w:rsidR="001D35FE" w:rsidRPr="00530276">
        <w:rPr>
          <w:rFonts w:ascii="Arial" w:eastAsia="Times New Roman" w:hAnsi="Arial" w:cs="Arial"/>
          <w:i/>
          <w:iCs/>
          <w:kern w:val="0"/>
          <w:lang w:eastAsia="pl-PL"/>
          <w14:ligatures w14:val="none"/>
        </w:rPr>
        <w:t>Wniosek o przyjęcie dziecka na dyżur wakacyjny (Załącznik nr 1)”</w:t>
      </w:r>
      <w:r w:rsidR="001D35FE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wpisuje dz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iecko na listę rezerwową.</w:t>
      </w:r>
    </w:p>
    <w:p w14:paraId="666FCCD2" w14:textId="0494E482" w:rsidR="001D35FE" w:rsidRPr="00530276" w:rsidRDefault="004E60F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00"/>
          <w:tab w:val="left" w:pos="871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Przyjęcie dziecka na dyżur wakacyjny z listy rezerwowej następuje na zwolnione miejsce</w:t>
      </w:r>
      <w:r w:rsidR="009D7BB0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o czym rodzice zostaną poinformowani przez sekretariat przedszkola </w:t>
      </w:r>
      <w:r w:rsidR="006D5F1B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</w:t>
      </w:r>
      <w:r w:rsidR="009D7BB0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w którym zwolniło się miejsce. </w:t>
      </w:r>
    </w:p>
    <w:p w14:paraId="59A37076" w14:textId="77777777" w:rsidR="009D7BB0" w:rsidRPr="00530276" w:rsidRDefault="004E60F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00"/>
          <w:tab w:val="left" w:pos="871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Liczba wychowanków w oddziale nie może przekraczać 25 dzieci</w:t>
      </w:r>
      <w:r w:rsidR="009D7BB0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</w:p>
    <w:p w14:paraId="5B4F7F61" w14:textId="56808204" w:rsidR="00437C8B" w:rsidRPr="00530276" w:rsidRDefault="004E60F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00"/>
          <w:tab w:val="left" w:pos="871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W okresie trwania dyżuru wakacyjnego opłaty pobierane są </w:t>
      </w:r>
      <w:r w:rsidR="009D7BB0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w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takiej samej wysokości jak w miesiącach nie wakacyjnych i wynoszą:</w:t>
      </w:r>
      <w:r w:rsidR="009D7BB0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3027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,</w:t>
      </w:r>
      <w:r w:rsidR="00B6438B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44</w:t>
      </w:r>
      <w:r w:rsidRPr="0053027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zł 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za każdą rozpoczętą godzinę świadczenia usług wykraczających poza podstawę programową wychowania przedszkolnego</w:t>
      </w:r>
      <w:r w:rsidR="004A724C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oraz </w:t>
      </w:r>
      <w:r w:rsidR="009D7BB0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3027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</w:t>
      </w:r>
      <w:r w:rsidR="00BD66F0" w:rsidRPr="0053027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4</w:t>
      </w:r>
      <w:r w:rsidRPr="0053027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00 zł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 dzienna stawka żywieniowa.</w:t>
      </w:r>
      <w:r w:rsidR="00CE32D9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70E8EC72" w14:textId="592B72AF" w:rsidR="004E60F9" w:rsidRPr="00530276" w:rsidRDefault="00437C8B" w:rsidP="00437C8B">
      <w:pPr>
        <w:pStyle w:val="Akapitzlist"/>
        <w:widowControl w:val="0"/>
        <w:shd w:val="clear" w:color="auto" w:fill="FFFFFF"/>
        <w:tabs>
          <w:tab w:val="left" w:pos="800"/>
          <w:tab w:val="left" w:pos="871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Ze względów organizacyjnych wszystkie zgłoszone dzieci będą korzystały z pełnej oferty żywieniowej.</w:t>
      </w:r>
      <w:r w:rsidR="00CE32D9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7F7E9A30" w14:textId="37510BAE" w:rsidR="00CE32D9" w:rsidRPr="00530276" w:rsidRDefault="00CE32D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00"/>
          <w:tab w:val="left" w:pos="871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Zgłaszanie nieobecności dziecka w przedszkolu dyżurującym odbywa się telefonicznie </w:t>
      </w:r>
      <w:r w:rsidR="004A724C" w:rsidRPr="00530276">
        <w:rPr>
          <w:rFonts w:ascii="Arial" w:eastAsia="Times New Roman" w:hAnsi="Arial" w:cs="Arial"/>
          <w:kern w:val="0"/>
          <w:lang w:eastAsia="pl-PL"/>
          <w14:ligatures w14:val="none"/>
        </w:rPr>
        <w:t>bezpośrednio do przedszkola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do </w:t>
      </w:r>
      <w:r w:rsidR="006D5F1B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godz.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8.30. </w:t>
      </w:r>
    </w:p>
    <w:p w14:paraId="10BF0EF9" w14:textId="27B6C451" w:rsidR="00CE32D9" w:rsidRPr="00530276" w:rsidRDefault="004E60F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00"/>
          <w:tab w:val="left" w:pos="871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Rodzice, którzy korzystają ze zniżki w opłatach z tytułu wielodzietności </w:t>
      </w:r>
      <w:r w:rsidR="00BD66F0"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(lub inne )</w:t>
      </w:r>
      <w:r w:rsidR="00437C8B"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               </w:t>
      </w:r>
      <w:r w:rsidR="00CE32D9"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 </w:t>
      </w:r>
      <w:r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lastRenderedPageBreak/>
        <w:t xml:space="preserve">w placówce macierzystej zobowiązani są do </w:t>
      </w:r>
      <w:r w:rsidR="00437C8B"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przedłożenia karty uprawniającej do zniżek</w:t>
      </w:r>
      <w:r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 w przedszkolu </w:t>
      </w:r>
      <w:r w:rsidR="00CE32D9"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dyżurującym.</w:t>
      </w:r>
      <w:r w:rsidR="004A724C"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 </w:t>
      </w:r>
    </w:p>
    <w:p w14:paraId="307F5D9A" w14:textId="7837709A" w:rsidR="00CE32D9" w:rsidRPr="00530276" w:rsidRDefault="004E60F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W czasie dyżuru wakacyjnego ze względu na bezpieczeństwo dzieci nauczyciele mają prawo prosić osoby upoważnione do odbioru dziecka z przedszkola o okazanie dokumentu tożsamości   i zweryfikowanie danych ze złożonym upoważnieniem</w:t>
      </w:r>
      <w:r w:rsidR="006D5F1B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i</w:t>
      </w:r>
      <w:r w:rsidR="00CE32D9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wniosk</w:t>
      </w:r>
      <w:r w:rsidR="004A724C" w:rsidRPr="00530276">
        <w:rPr>
          <w:rFonts w:ascii="Arial" w:eastAsia="Times New Roman" w:hAnsi="Arial" w:cs="Arial"/>
          <w:kern w:val="0"/>
          <w:lang w:eastAsia="pl-PL"/>
          <w14:ligatures w14:val="none"/>
        </w:rPr>
        <w:t>iem</w:t>
      </w:r>
      <w:r w:rsidR="00CE32D9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o przyjęcie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dziecka.</w:t>
      </w:r>
      <w:r w:rsidR="00CE32D9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1BD1E881" w14:textId="3ADE1C0F" w:rsidR="00CE32D9" w:rsidRPr="00530276" w:rsidRDefault="00CE32D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D</w:t>
      </w:r>
      <w:r w:rsidR="004E60F9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okumentacja zgromadzona w czasie dyżuru wakacyjnego przechowywana </w:t>
      </w:r>
      <w:r w:rsidR="006D5F1B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</w:t>
      </w:r>
      <w:r w:rsidR="004E60F9" w:rsidRPr="00530276">
        <w:rPr>
          <w:rFonts w:ascii="Arial" w:eastAsia="Times New Roman" w:hAnsi="Arial" w:cs="Arial"/>
          <w:kern w:val="0"/>
          <w:lang w:eastAsia="pl-PL"/>
          <w14:ligatures w14:val="none"/>
        </w:rPr>
        <w:t>jest w sekretariacie Przedszkola.</w:t>
      </w:r>
    </w:p>
    <w:p w14:paraId="41B88C56" w14:textId="77777777" w:rsidR="00CE32D9" w:rsidRPr="00530276" w:rsidRDefault="004E60F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Dane osobowe zgromadzone na potrzeby dyżuru wakacyjnego wraz z dokumentacją przechowywane są przez okres jednego roku.</w:t>
      </w:r>
    </w:p>
    <w:p w14:paraId="5453B095" w14:textId="4D0BC1C1" w:rsidR="00BE2813" w:rsidRPr="00530276" w:rsidRDefault="00BE2813" w:rsidP="00B76268">
      <w:pPr>
        <w:shd w:val="clear" w:color="auto" w:fill="FFFFFF"/>
        <w:spacing w:before="240" w:after="100" w:afterAutospacing="1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0DD22FC" w14:textId="72233DEE" w:rsidR="00BE2813" w:rsidRPr="00530276" w:rsidRDefault="004A724C" w:rsidP="00B76268">
      <w:pPr>
        <w:shd w:val="clear" w:color="auto" w:fill="FFFFFF"/>
        <w:spacing w:before="240" w:after="100" w:afterAutospacing="1" w:line="276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530276">
        <w:rPr>
          <w:rFonts w:ascii="Arial" w:hAnsi="Arial" w:cs="Arial"/>
          <w:b/>
          <w:bCs/>
        </w:rPr>
        <w:t>TERMINARZ ZAPISÓW NA</w:t>
      </w:r>
      <w:r w:rsidRPr="00530276">
        <w:rPr>
          <w:rFonts w:ascii="Arial" w:hAnsi="Arial" w:cs="Arial"/>
          <w:b/>
          <w:bCs/>
          <w:spacing w:val="-8"/>
        </w:rPr>
        <w:t xml:space="preserve"> </w:t>
      </w:r>
      <w:r w:rsidRPr="00530276">
        <w:rPr>
          <w:rFonts w:ascii="Arial" w:hAnsi="Arial" w:cs="Arial"/>
          <w:b/>
          <w:bCs/>
        </w:rPr>
        <w:t>DYŻUR</w:t>
      </w:r>
      <w:r w:rsidRPr="00530276">
        <w:rPr>
          <w:rFonts w:ascii="Arial" w:hAnsi="Arial" w:cs="Arial"/>
          <w:b/>
          <w:bCs/>
          <w:spacing w:val="-11"/>
        </w:rPr>
        <w:t xml:space="preserve"> </w:t>
      </w:r>
      <w:r w:rsidRPr="00530276">
        <w:rPr>
          <w:rFonts w:ascii="Arial" w:hAnsi="Arial" w:cs="Arial"/>
          <w:b/>
          <w:bCs/>
          <w:spacing w:val="-2"/>
        </w:rPr>
        <w:t>WAKACYJNY</w:t>
      </w:r>
    </w:p>
    <w:p w14:paraId="1513EE03" w14:textId="43710059" w:rsidR="004A724C" w:rsidRPr="00530276" w:rsidRDefault="00BE2813" w:rsidP="00B76268">
      <w:pPr>
        <w:pStyle w:val="Akapitzlist"/>
        <w:widowControl w:val="0"/>
        <w:numPr>
          <w:ilvl w:val="0"/>
          <w:numId w:val="22"/>
        </w:numPr>
        <w:tabs>
          <w:tab w:val="left" w:pos="800"/>
        </w:tabs>
        <w:autoSpaceDE w:val="0"/>
        <w:autoSpaceDN w:val="0"/>
        <w:spacing w:after="0" w:line="360" w:lineRule="auto"/>
        <w:ind w:right="119"/>
        <w:jc w:val="both"/>
        <w:rPr>
          <w:rFonts w:ascii="Arial" w:hAnsi="Arial" w:cs="Arial"/>
        </w:rPr>
      </w:pPr>
      <w:r w:rsidRPr="00530276">
        <w:rPr>
          <w:rFonts w:ascii="Arial" w:hAnsi="Arial" w:cs="Arial"/>
          <w:b/>
        </w:rPr>
        <w:t>0</w:t>
      </w:r>
      <w:r w:rsidR="00B6438B">
        <w:rPr>
          <w:rFonts w:ascii="Arial" w:hAnsi="Arial" w:cs="Arial"/>
          <w:b/>
        </w:rPr>
        <w:t>5</w:t>
      </w:r>
      <w:r w:rsidRPr="00530276">
        <w:rPr>
          <w:rFonts w:ascii="Arial" w:hAnsi="Arial" w:cs="Arial"/>
          <w:b/>
        </w:rPr>
        <w:t xml:space="preserve">.05- </w:t>
      </w:r>
      <w:r w:rsidR="00B6438B">
        <w:rPr>
          <w:rFonts w:ascii="Arial" w:hAnsi="Arial" w:cs="Arial"/>
          <w:b/>
        </w:rPr>
        <w:t>09</w:t>
      </w:r>
      <w:r w:rsidR="00E91BB3" w:rsidRPr="00530276">
        <w:rPr>
          <w:rFonts w:ascii="Arial" w:hAnsi="Arial" w:cs="Arial"/>
          <w:b/>
        </w:rPr>
        <w:t>.05.202</w:t>
      </w:r>
      <w:r w:rsidR="00B6438B">
        <w:rPr>
          <w:rFonts w:ascii="Arial" w:hAnsi="Arial" w:cs="Arial"/>
          <w:b/>
        </w:rPr>
        <w:t xml:space="preserve">5 </w:t>
      </w:r>
      <w:r w:rsidR="00E91BB3" w:rsidRPr="00530276">
        <w:rPr>
          <w:rFonts w:ascii="Arial" w:hAnsi="Arial" w:cs="Arial"/>
          <w:b/>
        </w:rPr>
        <w:t xml:space="preserve">r. </w:t>
      </w:r>
      <w:r w:rsidRPr="00530276">
        <w:rPr>
          <w:rFonts w:ascii="Arial" w:hAnsi="Arial" w:cs="Arial"/>
        </w:rPr>
        <w:t xml:space="preserve">- składanie </w:t>
      </w:r>
      <w:r w:rsidR="004A724C" w:rsidRPr="00530276">
        <w:rPr>
          <w:rFonts w:ascii="Arial" w:hAnsi="Arial" w:cs="Arial"/>
        </w:rPr>
        <w:t>„</w:t>
      </w:r>
      <w:r w:rsidRPr="00530276">
        <w:rPr>
          <w:rFonts w:ascii="Arial" w:hAnsi="Arial" w:cs="Arial"/>
          <w:i/>
        </w:rPr>
        <w:t>Wniosków o przyjęcie dziecka na dyżur wakacyjny</w:t>
      </w:r>
      <w:r w:rsidR="004A724C" w:rsidRPr="00530276">
        <w:rPr>
          <w:rFonts w:ascii="Arial" w:hAnsi="Arial" w:cs="Arial"/>
          <w:i/>
        </w:rPr>
        <w:t>”</w:t>
      </w:r>
    </w:p>
    <w:p w14:paraId="041473BB" w14:textId="1ABD1019" w:rsidR="00E91BB3" w:rsidRPr="00530276" w:rsidRDefault="00BE2813" w:rsidP="00B76268">
      <w:pPr>
        <w:pStyle w:val="Akapitzlist"/>
        <w:widowControl w:val="0"/>
        <w:tabs>
          <w:tab w:val="left" w:pos="800"/>
        </w:tabs>
        <w:autoSpaceDE w:val="0"/>
        <w:autoSpaceDN w:val="0"/>
        <w:spacing w:after="0" w:line="360" w:lineRule="auto"/>
        <w:ind w:right="119"/>
        <w:jc w:val="both"/>
        <w:rPr>
          <w:rFonts w:ascii="Arial" w:hAnsi="Arial" w:cs="Arial"/>
        </w:rPr>
      </w:pPr>
      <w:r w:rsidRPr="00530276">
        <w:rPr>
          <w:rFonts w:ascii="Arial" w:hAnsi="Arial" w:cs="Arial"/>
          <w:i/>
        </w:rPr>
        <w:t>(Załącznik nr 1)</w:t>
      </w:r>
      <w:r w:rsidRPr="00530276">
        <w:rPr>
          <w:rFonts w:ascii="Arial" w:hAnsi="Arial" w:cs="Arial"/>
        </w:rPr>
        <w:t xml:space="preserve"> </w:t>
      </w:r>
      <w:r w:rsidR="00E91BB3" w:rsidRPr="00530276">
        <w:rPr>
          <w:rFonts w:ascii="Arial" w:hAnsi="Arial" w:cs="Arial"/>
        </w:rPr>
        <w:t>w</w:t>
      </w:r>
      <w:r w:rsidR="00E91BB3" w:rsidRPr="00530276">
        <w:rPr>
          <w:rFonts w:ascii="Arial" w:hAnsi="Arial" w:cs="Arial"/>
          <w:spacing w:val="-1"/>
        </w:rPr>
        <w:t xml:space="preserve"> </w:t>
      </w:r>
      <w:r w:rsidR="00E91BB3" w:rsidRPr="00530276">
        <w:rPr>
          <w:rFonts w:ascii="Arial" w:hAnsi="Arial" w:cs="Arial"/>
        </w:rPr>
        <w:t xml:space="preserve">sekretariacie przedszkola z którego dyżuru </w:t>
      </w:r>
      <w:r w:rsidR="006D5F1B" w:rsidRPr="00530276">
        <w:rPr>
          <w:rFonts w:ascii="Arial" w:hAnsi="Arial" w:cs="Arial"/>
        </w:rPr>
        <w:t xml:space="preserve">dziecko </w:t>
      </w:r>
      <w:r w:rsidR="00E91BB3" w:rsidRPr="00530276">
        <w:rPr>
          <w:rFonts w:ascii="Arial" w:hAnsi="Arial" w:cs="Arial"/>
        </w:rPr>
        <w:t xml:space="preserve">chce </w:t>
      </w:r>
      <w:r w:rsidR="006D5F1B" w:rsidRPr="00530276">
        <w:rPr>
          <w:rFonts w:ascii="Arial" w:hAnsi="Arial" w:cs="Arial"/>
        </w:rPr>
        <w:t xml:space="preserve">                            </w:t>
      </w:r>
      <w:r w:rsidR="004A724C" w:rsidRPr="00530276">
        <w:rPr>
          <w:rFonts w:ascii="Arial" w:hAnsi="Arial" w:cs="Arial"/>
        </w:rPr>
        <w:t xml:space="preserve">się </w:t>
      </w:r>
      <w:r w:rsidR="00E91BB3" w:rsidRPr="00530276">
        <w:rPr>
          <w:rFonts w:ascii="Arial" w:hAnsi="Arial" w:cs="Arial"/>
        </w:rPr>
        <w:t xml:space="preserve">skorzystać. </w:t>
      </w:r>
    </w:p>
    <w:p w14:paraId="42024E59" w14:textId="2603350D" w:rsidR="00E91BB3" w:rsidRPr="00530276" w:rsidRDefault="00E91BB3" w:rsidP="00B76268">
      <w:pPr>
        <w:pStyle w:val="Akapitzlist"/>
        <w:widowControl w:val="0"/>
        <w:numPr>
          <w:ilvl w:val="0"/>
          <w:numId w:val="22"/>
        </w:numPr>
        <w:tabs>
          <w:tab w:val="left" w:pos="800"/>
        </w:tabs>
        <w:autoSpaceDE w:val="0"/>
        <w:autoSpaceDN w:val="0"/>
        <w:spacing w:after="0" w:line="360" w:lineRule="auto"/>
        <w:ind w:right="119"/>
        <w:jc w:val="both"/>
        <w:rPr>
          <w:rFonts w:ascii="Arial" w:hAnsi="Arial" w:cs="Arial"/>
        </w:rPr>
      </w:pPr>
      <w:r w:rsidRPr="00530276">
        <w:rPr>
          <w:rFonts w:ascii="Arial" w:hAnsi="Arial" w:cs="Arial"/>
          <w:b/>
        </w:rPr>
        <w:t>1</w:t>
      </w:r>
      <w:r w:rsidR="00B6438B">
        <w:rPr>
          <w:rFonts w:ascii="Arial" w:hAnsi="Arial" w:cs="Arial"/>
          <w:b/>
        </w:rPr>
        <w:t>6</w:t>
      </w:r>
      <w:r w:rsidRPr="00530276">
        <w:rPr>
          <w:rFonts w:ascii="Arial" w:hAnsi="Arial" w:cs="Arial"/>
          <w:b/>
        </w:rPr>
        <w:t>.05.202</w:t>
      </w:r>
      <w:r w:rsidR="00B6438B">
        <w:rPr>
          <w:rFonts w:ascii="Arial" w:hAnsi="Arial" w:cs="Arial"/>
          <w:b/>
        </w:rPr>
        <w:t xml:space="preserve">5 </w:t>
      </w:r>
      <w:r w:rsidRPr="00530276">
        <w:rPr>
          <w:rFonts w:ascii="Arial" w:hAnsi="Arial" w:cs="Arial"/>
          <w:b/>
        </w:rPr>
        <w:t xml:space="preserve">r. </w:t>
      </w:r>
      <w:r w:rsidR="00BE2813" w:rsidRPr="00530276">
        <w:rPr>
          <w:rFonts w:ascii="Arial" w:hAnsi="Arial" w:cs="Arial"/>
        </w:rPr>
        <w:t>–</w:t>
      </w:r>
      <w:r w:rsidR="00BE2813" w:rsidRPr="00530276">
        <w:rPr>
          <w:rFonts w:ascii="Arial" w:hAnsi="Arial" w:cs="Arial"/>
          <w:spacing w:val="-3"/>
        </w:rPr>
        <w:t xml:space="preserve"> </w:t>
      </w:r>
      <w:r w:rsidR="00BE2813" w:rsidRPr="00530276">
        <w:rPr>
          <w:rFonts w:ascii="Arial" w:hAnsi="Arial" w:cs="Arial"/>
        </w:rPr>
        <w:t>o</w:t>
      </w:r>
      <w:r w:rsidRPr="00530276">
        <w:rPr>
          <w:rFonts w:ascii="Arial" w:hAnsi="Arial" w:cs="Arial"/>
        </w:rPr>
        <w:t xml:space="preserve">głoszenie list </w:t>
      </w:r>
      <w:r w:rsidR="00BE2813" w:rsidRPr="00530276">
        <w:rPr>
          <w:rFonts w:ascii="Arial" w:hAnsi="Arial" w:cs="Arial"/>
        </w:rPr>
        <w:t>dzieci</w:t>
      </w:r>
      <w:r w:rsidR="00BE2813" w:rsidRPr="00530276">
        <w:rPr>
          <w:rFonts w:ascii="Arial" w:hAnsi="Arial" w:cs="Arial"/>
          <w:spacing w:val="-4"/>
        </w:rPr>
        <w:t xml:space="preserve"> </w:t>
      </w:r>
      <w:r w:rsidR="00BE2813" w:rsidRPr="00530276">
        <w:rPr>
          <w:rFonts w:ascii="Arial" w:hAnsi="Arial" w:cs="Arial"/>
        </w:rPr>
        <w:t>przyjętych</w:t>
      </w:r>
      <w:r w:rsidR="00694635" w:rsidRPr="00530276">
        <w:rPr>
          <w:rFonts w:ascii="Arial" w:hAnsi="Arial" w:cs="Arial"/>
          <w:spacing w:val="-2"/>
        </w:rPr>
        <w:t xml:space="preserve"> oraz list rezerwowych do wszystkich miejskich przedszkoli dyżurujących</w:t>
      </w:r>
      <w:r w:rsidR="00BE2813" w:rsidRPr="00530276">
        <w:rPr>
          <w:rFonts w:ascii="Arial" w:hAnsi="Arial" w:cs="Arial"/>
          <w:spacing w:val="-2"/>
        </w:rPr>
        <w:t>;</w:t>
      </w:r>
    </w:p>
    <w:p w14:paraId="0A807C3D" w14:textId="17394E61" w:rsidR="00BE2813" w:rsidRPr="00530276" w:rsidRDefault="00F16F53" w:rsidP="00B76268">
      <w:pPr>
        <w:pStyle w:val="Akapitzlist"/>
        <w:numPr>
          <w:ilvl w:val="0"/>
          <w:numId w:val="22"/>
        </w:numPr>
        <w:spacing w:before="4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19</w:t>
      </w:r>
      <w:r w:rsidR="00E91BB3" w:rsidRPr="00530276">
        <w:rPr>
          <w:rFonts w:ascii="Arial" w:hAnsi="Arial" w:cs="Arial"/>
          <w:b/>
        </w:rPr>
        <w:t>.05-</w:t>
      </w:r>
      <w:r w:rsidR="007A23F4" w:rsidRPr="0053027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3</w:t>
      </w:r>
      <w:r w:rsidR="00E91BB3" w:rsidRPr="00530276">
        <w:rPr>
          <w:rFonts w:ascii="Arial" w:hAnsi="Arial" w:cs="Arial"/>
          <w:b/>
        </w:rPr>
        <w:t>.05.202</w:t>
      </w:r>
      <w:r>
        <w:rPr>
          <w:rFonts w:ascii="Arial" w:hAnsi="Arial" w:cs="Arial"/>
          <w:b/>
        </w:rPr>
        <w:t xml:space="preserve">5 </w:t>
      </w:r>
      <w:r w:rsidR="00E91BB3" w:rsidRPr="00530276">
        <w:rPr>
          <w:rFonts w:ascii="Arial" w:hAnsi="Arial" w:cs="Arial"/>
          <w:b/>
        </w:rPr>
        <w:t xml:space="preserve">r. </w:t>
      </w:r>
      <w:r w:rsidR="00BE2813" w:rsidRPr="00530276">
        <w:rPr>
          <w:rFonts w:ascii="Arial" w:hAnsi="Arial" w:cs="Arial"/>
          <w:spacing w:val="-4"/>
        </w:rPr>
        <w:t xml:space="preserve"> </w:t>
      </w:r>
      <w:r w:rsidR="00BE2813" w:rsidRPr="00530276">
        <w:rPr>
          <w:rFonts w:ascii="Arial" w:hAnsi="Arial" w:cs="Arial"/>
        </w:rPr>
        <w:t>–</w:t>
      </w:r>
      <w:r w:rsidR="00BE2813" w:rsidRPr="00530276">
        <w:rPr>
          <w:rFonts w:ascii="Arial" w:hAnsi="Arial" w:cs="Arial"/>
          <w:spacing w:val="-4"/>
        </w:rPr>
        <w:t xml:space="preserve"> </w:t>
      </w:r>
      <w:r w:rsidR="00BE2813" w:rsidRPr="00530276">
        <w:rPr>
          <w:rFonts w:ascii="Arial" w:hAnsi="Arial" w:cs="Arial"/>
        </w:rPr>
        <w:t>dokonanie</w:t>
      </w:r>
      <w:r w:rsidR="00BE2813" w:rsidRPr="00530276">
        <w:rPr>
          <w:rFonts w:ascii="Arial" w:hAnsi="Arial" w:cs="Arial"/>
          <w:spacing w:val="-5"/>
        </w:rPr>
        <w:t xml:space="preserve"> </w:t>
      </w:r>
      <w:r w:rsidR="00BE2813" w:rsidRPr="00530276">
        <w:rPr>
          <w:rFonts w:ascii="Arial" w:hAnsi="Arial" w:cs="Arial"/>
        </w:rPr>
        <w:t>wpłaty</w:t>
      </w:r>
      <w:r w:rsidR="00BE2813" w:rsidRPr="00530276">
        <w:rPr>
          <w:rFonts w:ascii="Arial" w:hAnsi="Arial" w:cs="Arial"/>
          <w:spacing w:val="-4"/>
        </w:rPr>
        <w:t xml:space="preserve"> </w:t>
      </w:r>
      <w:r w:rsidR="00BE2813" w:rsidRPr="00530276">
        <w:rPr>
          <w:rFonts w:ascii="Arial" w:hAnsi="Arial" w:cs="Arial"/>
        </w:rPr>
        <w:t>za</w:t>
      </w:r>
      <w:r w:rsidR="00BE2813" w:rsidRPr="00530276">
        <w:rPr>
          <w:rFonts w:ascii="Arial" w:hAnsi="Arial" w:cs="Arial"/>
          <w:spacing w:val="-5"/>
        </w:rPr>
        <w:t xml:space="preserve"> </w:t>
      </w:r>
      <w:r w:rsidR="00BE2813" w:rsidRPr="00530276">
        <w:rPr>
          <w:rFonts w:ascii="Arial" w:hAnsi="Arial" w:cs="Arial"/>
        </w:rPr>
        <w:t>dyżur</w:t>
      </w:r>
      <w:r w:rsidR="00BE2813" w:rsidRPr="00530276">
        <w:rPr>
          <w:rFonts w:ascii="Arial" w:hAnsi="Arial" w:cs="Arial"/>
          <w:spacing w:val="-4"/>
        </w:rPr>
        <w:t xml:space="preserve"> </w:t>
      </w:r>
      <w:r w:rsidR="00BE2813" w:rsidRPr="00530276">
        <w:rPr>
          <w:rFonts w:ascii="Arial" w:hAnsi="Arial" w:cs="Arial"/>
        </w:rPr>
        <w:t>wakacyjny</w:t>
      </w:r>
      <w:r w:rsidR="00BE2813" w:rsidRPr="00530276">
        <w:rPr>
          <w:rFonts w:ascii="Arial" w:hAnsi="Arial" w:cs="Arial"/>
          <w:spacing w:val="-4"/>
        </w:rPr>
        <w:t xml:space="preserve"> </w:t>
      </w:r>
      <w:r w:rsidR="00BE2813" w:rsidRPr="00530276">
        <w:rPr>
          <w:rFonts w:ascii="Arial" w:hAnsi="Arial" w:cs="Arial"/>
        </w:rPr>
        <w:t>we</w:t>
      </w:r>
      <w:r w:rsidR="004A724C" w:rsidRPr="00530276">
        <w:rPr>
          <w:rFonts w:ascii="Arial" w:hAnsi="Arial" w:cs="Arial"/>
          <w:spacing w:val="-5"/>
        </w:rPr>
        <w:t xml:space="preserve"> </w:t>
      </w:r>
      <w:r w:rsidR="00BE2813" w:rsidRPr="00530276">
        <w:rPr>
          <w:rFonts w:ascii="Arial" w:hAnsi="Arial" w:cs="Arial"/>
        </w:rPr>
        <w:t>wskazanej</w:t>
      </w:r>
      <w:r w:rsidR="00BE2813" w:rsidRPr="00530276">
        <w:rPr>
          <w:rFonts w:ascii="Arial" w:hAnsi="Arial" w:cs="Arial"/>
          <w:spacing w:val="-4"/>
        </w:rPr>
        <w:t xml:space="preserve"> </w:t>
      </w:r>
      <w:r w:rsidR="00BE2813" w:rsidRPr="00530276">
        <w:rPr>
          <w:rFonts w:ascii="Arial" w:hAnsi="Arial" w:cs="Arial"/>
        </w:rPr>
        <w:t xml:space="preserve">wysokości na rachunek bankowy - </w:t>
      </w:r>
      <w:r w:rsidR="00BE2813" w:rsidRPr="00530276">
        <w:rPr>
          <w:rFonts w:ascii="Arial" w:hAnsi="Arial" w:cs="Arial"/>
          <w:b/>
        </w:rPr>
        <w:t>przez wszystkich rodziców</w:t>
      </w:r>
      <w:r w:rsidR="00BE2813" w:rsidRPr="00530276">
        <w:rPr>
          <w:rFonts w:ascii="Arial" w:hAnsi="Arial" w:cs="Arial"/>
        </w:rPr>
        <w:t>.</w:t>
      </w:r>
      <w:r w:rsidR="007A23F4" w:rsidRPr="00530276">
        <w:rPr>
          <w:rFonts w:ascii="Arial" w:hAnsi="Arial" w:cs="Arial"/>
        </w:rPr>
        <w:t xml:space="preserve"> Uwaga: rodzice/opiekunowie prawni dzieci z listy rezerwowej nie uiszczają opłaty we wskazanym terminie.</w:t>
      </w:r>
      <w:r w:rsidR="00694635" w:rsidRPr="00530276">
        <w:rPr>
          <w:rFonts w:ascii="Arial" w:hAnsi="Arial" w:cs="Arial"/>
        </w:rPr>
        <w:t xml:space="preserve"> Opłatę należy uiścić niezwłocznie po otrzymaniu informacji o wolnym miejscu w przedszkolu dyżurującym.</w:t>
      </w:r>
    </w:p>
    <w:p w14:paraId="16910A9D" w14:textId="77777777" w:rsidR="00036664" w:rsidRPr="00530276" w:rsidRDefault="00036664" w:rsidP="00036664">
      <w:pPr>
        <w:pStyle w:val="Akapitzlist"/>
        <w:spacing w:before="4" w:line="360" w:lineRule="auto"/>
        <w:ind w:left="644"/>
        <w:jc w:val="both"/>
        <w:rPr>
          <w:rFonts w:ascii="Arial" w:hAnsi="Arial" w:cs="Arial"/>
          <w:i/>
        </w:rPr>
      </w:pPr>
    </w:p>
    <w:p w14:paraId="7E2ADACA" w14:textId="00AAB0BC" w:rsidR="00BE2813" w:rsidRPr="00530276" w:rsidRDefault="00BE2813" w:rsidP="00B76268">
      <w:pPr>
        <w:widowControl w:val="0"/>
        <w:tabs>
          <w:tab w:val="left" w:pos="800"/>
        </w:tabs>
        <w:autoSpaceDE w:val="0"/>
        <w:autoSpaceDN w:val="0"/>
        <w:spacing w:before="239" w:after="0" w:line="360" w:lineRule="auto"/>
        <w:ind w:left="440" w:right="267"/>
        <w:jc w:val="both"/>
        <w:rPr>
          <w:rFonts w:ascii="Arial" w:hAnsi="Arial" w:cs="Arial"/>
        </w:rPr>
      </w:pPr>
      <w:r w:rsidRPr="00530276">
        <w:rPr>
          <w:rFonts w:ascii="Arial" w:hAnsi="Arial" w:cs="Arial"/>
          <w:b/>
        </w:rPr>
        <w:t>UWAGA:</w:t>
      </w:r>
      <w:r w:rsidRPr="00530276">
        <w:rPr>
          <w:rFonts w:ascii="Arial" w:hAnsi="Arial" w:cs="Arial"/>
          <w:b/>
          <w:spacing w:val="-8"/>
        </w:rPr>
        <w:t xml:space="preserve"> </w:t>
      </w:r>
      <w:r w:rsidR="00694635" w:rsidRPr="00530276">
        <w:rPr>
          <w:rFonts w:ascii="Arial" w:hAnsi="Arial" w:cs="Arial"/>
          <w:spacing w:val="-8"/>
        </w:rPr>
        <w:t>Ze względów organizacyjnych r</w:t>
      </w:r>
      <w:r w:rsidRPr="00530276">
        <w:rPr>
          <w:rFonts w:ascii="Arial" w:hAnsi="Arial" w:cs="Arial"/>
        </w:rPr>
        <w:t>odzic</w:t>
      </w:r>
      <w:r w:rsidRPr="00530276">
        <w:rPr>
          <w:rFonts w:ascii="Arial" w:hAnsi="Arial" w:cs="Arial"/>
          <w:spacing w:val="-8"/>
        </w:rPr>
        <w:t xml:space="preserve"> </w:t>
      </w:r>
      <w:r w:rsidRPr="00530276">
        <w:rPr>
          <w:rFonts w:ascii="Arial" w:hAnsi="Arial" w:cs="Arial"/>
        </w:rPr>
        <w:t>ma</w:t>
      </w:r>
      <w:r w:rsidRPr="00530276">
        <w:rPr>
          <w:rFonts w:ascii="Arial" w:hAnsi="Arial" w:cs="Arial"/>
          <w:spacing w:val="-8"/>
        </w:rPr>
        <w:t xml:space="preserve"> </w:t>
      </w:r>
      <w:r w:rsidRPr="00530276">
        <w:rPr>
          <w:rFonts w:ascii="Arial" w:hAnsi="Arial" w:cs="Arial"/>
        </w:rPr>
        <w:t>obowiązek</w:t>
      </w:r>
      <w:r w:rsidRPr="00530276">
        <w:rPr>
          <w:rFonts w:ascii="Arial" w:hAnsi="Arial" w:cs="Arial"/>
          <w:spacing w:val="-7"/>
        </w:rPr>
        <w:t xml:space="preserve"> </w:t>
      </w:r>
      <w:r w:rsidRPr="00530276">
        <w:rPr>
          <w:rFonts w:ascii="Arial" w:hAnsi="Arial" w:cs="Arial"/>
        </w:rPr>
        <w:t>poinformowania</w:t>
      </w:r>
      <w:r w:rsidRPr="00530276">
        <w:rPr>
          <w:rFonts w:ascii="Arial" w:hAnsi="Arial" w:cs="Arial"/>
          <w:spacing w:val="-8"/>
        </w:rPr>
        <w:t xml:space="preserve"> </w:t>
      </w:r>
      <w:r w:rsidRPr="00530276">
        <w:rPr>
          <w:rFonts w:ascii="Arial" w:hAnsi="Arial" w:cs="Arial"/>
        </w:rPr>
        <w:t>Dyrektora</w:t>
      </w:r>
      <w:r w:rsidRPr="00530276">
        <w:rPr>
          <w:rFonts w:ascii="Arial" w:hAnsi="Arial" w:cs="Arial"/>
          <w:spacing w:val="-8"/>
        </w:rPr>
        <w:t xml:space="preserve"> </w:t>
      </w:r>
      <w:r w:rsidRPr="00530276">
        <w:rPr>
          <w:rFonts w:ascii="Arial" w:hAnsi="Arial" w:cs="Arial"/>
        </w:rPr>
        <w:t>o</w:t>
      </w:r>
      <w:r w:rsidRPr="00530276">
        <w:rPr>
          <w:rFonts w:ascii="Arial" w:hAnsi="Arial" w:cs="Arial"/>
          <w:spacing w:val="-7"/>
        </w:rPr>
        <w:t xml:space="preserve"> </w:t>
      </w:r>
      <w:r w:rsidRPr="00530276">
        <w:rPr>
          <w:rFonts w:ascii="Arial" w:hAnsi="Arial" w:cs="Arial"/>
        </w:rPr>
        <w:t>rezygnacji</w:t>
      </w:r>
      <w:r w:rsidRPr="00530276">
        <w:rPr>
          <w:rFonts w:ascii="Arial" w:hAnsi="Arial" w:cs="Arial"/>
          <w:spacing w:val="-7"/>
        </w:rPr>
        <w:t xml:space="preserve"> </w:t>
      </w:r>
      <w:r w:rsidRPr="00530276">
        <w:rPr>
          <w:rFonts w:ascii="Arial" w:hAnsi="Arial" w:cs="Arial"/>
        </w:rPr>
        <w:t>z</w:t>
      </w:r>
      <w:r w:rsidRPr="00530276">
        <w:rPr>
          <w:rFonts w:ascii="Arial" w:hAnsi="Arial" w:cs="Arial"/>
          <w:spacing w:val="-8"/>
        </w:rPr>
        <w:t xml:space="preserve"> </w:t>
      </w:r>
      <w:r w:rsidRPr="00530276">
        <w:rPr>
          <w:rFonts w:ascii="Arial" w:hAnsi="Arial" w:cs="Arial"/>
        </w:rPr>
        <w:t xml:space="preserve">przyznanego miejsca najpóźniej </w:t>
      </w:r>
      <w:r w:rsidRPr="00530276">
        <w:rPr>
          <w:rFonts w:ascii="Arial" w:hAnsi="Arial" w:cs="Arial"/>
          <w:b/>
        </w:rPr>
        <w:t xml:space="preserve">do </w:t>
      </w:r>
      <w:r w:rsidR="00E91BB3" w:rsidRPr="00530276">
        <w:rPr>
          <w:rFonts w:ascii="Arial" w:hAnsi="Arial" w:cs="Arial"/>
          <w:b/>
        </w:rPr>
        <w:t>3</w:t>
      </w:r>
      <w:r w:rsidR="00B6438B">
        <w:rPr>
          <w:rFonts w:ascii="Arial" w:hAnsi="Arial" w:cs="Arial"/>
          <w:b/>
        </w:rPr>
        <w:t>0</w:t>
      </w:r>
      <w:r w:rsidR="00E91BB3" w:rsidRPr="00530276">
        <w:rPr>
          <w:rFonts w:ascii="Arial" w:hAnsi="Arial" w:cs="Arial"/>
          <w:b/>
        </w:rPr>
        <w:t>.05.202</w:t>
      </w:r>
      <w:r w:rsidR="00B6438B">
        <w:rPr>
          <w:rFonts w:ascii="Arial" w:hAnsi="Arial" w:cs="Arial"/>
          <w:b/>
        </w:rPr>
        <w:t>5</w:t>
      </w:r>
      <w:r w:rsidR="00E91BB3" w:rsidRPr="00530276">
        <w:rPr>
          <w:rFonts w:ascii="Arial" w:hAnsi="Arial" w:cs="Arial"/>
          <w:b/>
        </w:rPr>
        <w:t>r.</w:t>
      </w:r>
    </w:p>
    <w:p w14:paraId="40B8CFC2" w14:textId="77777777" w:rsidR="00BE2813" w:rsidRPr="00530276" w:rsidRDefault="00BE2813" w:rsidP="00B76268">
      <w:pPr>
        <w:pStyle w:val="Tekstpodstawowy"/>
        <w:spacing w:before="203"/>
        <w:jc w:val="both"/>
        <w:rPr>
          <w:rFonts w:ascii="Arial" w:hAnsi="Arial" w:cs="Arial"/>
          <w:b/>
        </w:rPr>
      </w:pPr>
    </w:p>
    <w:p w14:paraId="0D070DDC" w14:textId="4790B26D" w:rsidR="00BE2813" w:rsidRPr="00530276" w:rsidRDefault="00BE2813" w:rsidP="00B76268">
      <w:pPr>
        <w:pStyle w:val="Nagwek2"/>
        <w:jc w:val="both"/>
        <w:rPr>
          <w:rFonts w:ascii="Arial" w:hAnsi="Arial" w:cs="Arial"/>
          <w:spacing w:val="-2"/>
        </w:rPr>
      </w:pPr>
      <w:r w:rsidRPr="00530276">
        <w:rPr>
          <w:rFonts w:ascii="Arial" w:hAnsi="Arial" w:cs="Arial"/>
        </w:rPr>
        <w:t>Dane</w:t>
      </w:r>
      <w:r w:rsidRPr="00530276">
        <w:rPr>
          <w:rFonts w:ascii="Arial" w:hAnsi="Arial" w:cs="Arial"/>
          <w:spacing w:val="-2"/>
        </w:rPr>
        <w:t xml:space="preserve"> </w:t>
      </w:r>
      <w:r w:rsidRPr="00530276">
        <w:rPr>
          <w:rFonts w:ascii="Arial" w:hAnsi="Arial" w:cs="Arial"/>
        </w:rPr>
        <w:t xml:space="preserve">do </w:t>
      </w:r>
      <w:r w:rsidRPr="00530276">
        <w:rPr>
          <w:rFonts w:ascii="Arial" w:hAnsi="Arial" w:cs="Arial"/>
          <w:spacing w:val="-2"/>
        </w:rPr>
        <w:t>wpłat:</w:t>
      </w:r>
    </w:p>
    <w:p w14:paraId="1519E3EE" w14:textId="77777777" w:rsidR="00521476" w:rsidRPr="00530276" w:rsidRDefault="00521476" w:rsidP="00B76268">
      <w:pPr>
        <w:pStyle w:val="Nagwek2"/>
        <w:jc w:val="both"/>
        <w:rPr>
          <w:rFonts w:ascii="Arial" w:hAnsi="Arial" w:cs="Arial"/>
        </w:rPr>
      </w:pPr>
    </w:p>
    <w:p w14:paraId="2EFE99AC" w14:textId="1832FBBF" w:rsidR="00E91BB3" w:rsidRPr="00530276" w:rsidRDefault="00521476" w:rsidP="00B76268">
      <w:pPr>
        <w:spacing w:before="2"/>
        <w:ind w:left="800"/>
        <w:jc w:val="both"/>
        <w:rPr>
          <w:rFonts w:ascii="Arial" w:hAnsi="Arial" w:cs="Arial"/>
          <w:b/>
        </w:rPr>
      </w:pPr>
      <w:r w:rsidRPr="00530276">
        <w:rPr>
          <w:rFonts w:ascii="Arial" w:hAnsi="Arial" w:cs="Arial"/>
          <w:b/>
        </w:rPr>
        <w:t>Miejskie Przedszkole Nr 3, ul. Prosta 24 05-220 Zielonka</w:t>
      </w:r>
    </w:p>
    <w:p w14:paraId="33B20F99" w14:textId="2E65BD79" w:rsidR="00521476" w:rsidRPr="00530276" w:rsidRDefault="00521476" w:rsidP="00B76268">
      <w:pPr>
        <w:spacing w:before="2"/>
        <w:ind w:left="80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>Rachunek bankowy  za wyżywienie – 16 1020 1042 0000 8102 0336 0229.</w:t>
      </w:r>
    </w:p>
    <w:p w14:paraId="174DCBAB" w14:textId="4C13B71C" w:rsidR="00521476" w:rsidRPr="00530276" w:rsidRDefault="00521476" w:rsidP="00B76268">
      <w:pPr>
        <w:spacing w:before="2"/>
        <w:ind w:left="80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>Rachunek bankowy opłaty za godziny – 90 1020 1042 0000 8802 0336 0203.</w:t>
      </w:r>
    </w:p>
    <w:p w14:paraId="2B648B82" w14:textId="14915C20" w:rsidR="00521476" w:rsidRPr="00530276" w:rsidRDefault="00521476" w:rsidP="00B76268">
      <w:pPr>
        <w:spacing w:before="2"/>
        <w:ind w:left="800"/>
        <w:jc w:val="both"/>
        <w:rPr>
          <w:rFonts w:ascii="Arial" w:hAnsi="Arial" w:cs="Arial"/>
        </w:rPr>
      </w:pPr>
    </w:p>
    <w:p w14:paraId="2788003B" w14:textId="1E7BD51C" w:rsidR="00521476" w:rsidRPr="00530276" w:rsidRDefault="00521476" w:rsidP="00B76268">
      <w:pPr>
        <w:spacing w:before="2"/>
        <w:ind w:left="800"/>
        <w:jc w:val="both"/>
        <w:rPr>
          <w:rFonts w:ascii="Arial" w:hAnsi="Arial" w:cs="Arial"/>
          <w:b/>
        </w:rPr>
      </w:pPr>
      <w:r w:rsidRPr="00530276">
        <w:rPr>
          <w:rFonts w:ascii="Arial" w:hAnsi="Arial" w:cs="Arial"/>
          <w:b/>
        </w:rPr>
        <w:t>Miejskie Przedszkole Nr 4 im. Małego Księcia, ul. Staszica 16 05-220 Zielonka</w:t>
      </w:r>
    </w:p>
    <w:p w14:paraId="0FAB52A4" w14:textId="1BF018D1" w:rsidR="00521476" w:rsidRPr="00530276" w:rsidRDefault="00521476" w:rsidP="00521476">
      <w:pPr>
        <w:spacing w:before="2"/>
        <w:ind w:left="80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>Rachunek bankowy  za wyżywienie – 59 1020 1042 0000 8502 0335 9841.</w:t>
      </w:r>
    </w:p>
    <w:p w14:paraId="36E70DE5" w14:textId="49A88142" w:rsidR="00521476" w:rsidRPr="00530276" w:rsidRDefault="00521476" w:rsidP="00521476">
      <w:pPr>
        <w:spacing w:before="2"/>
        <w:ind w:left="80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>Rachunek bankowy opłaty za godziny – 49 1020 1042 0000 8902 0335 9825.</w:t>
      </w:r>
    </w:p>
    <w:p w14:paraId="6073A142" w14:textId="33A76F0A" w:rsidR="00521476" w:rsidRPr="00530276" w:rsidRDefault="00521476" w:rsidP="00521476">
      <w:pPr>
        <w:spacing w:before="2"/>
        <w:ind w:left="800"/>
        <w:jc w:val="both"/>
        <w:rPr>
          <w:rFonts w:ascii="Arial" w:hAnsi="Arial" w:cs="Arial"/>
        </w:rPr>
      </w:pPr>
    </w:p>
    <w:p w14:paraId="06D2B112" w14:textId="3D40CFA8" w:rsidR="00521476" w:rsidRPr="00530276" w:rsidRDefault="00521476" w:rsidP="00521476">
      <w:pPr>
        <w:spacing w:before="2"/>
        <w:ind w:left="800"/>
        <w:jc w:val="both"/>
        <w:rPr>
          <w:rFonts w:ascii="Arial" w:hAnsi="Arial" w:cs="Arial"/>
          <w:b/>
        </w:rPr>
      </w:pPr>
      <w:r w:rsidRPr="00530276">
        <w:rPr>
          <w:rFonts w:ascii="Arial" w:hAnsi="Arial" w:cs="Arial"/>
          <w:b/>
        </w:rPr>
        <w:lastRenderedPageBreak/>
        <w:t>Miejskie Przedszkole Nr 5  ul. Wyszyńskiego 7, 05-220 Zielonka</w:t>
      </w:r>
    </w:p>
    <w:p w14:paraId="5BDFB377" w14:textId="57F6025C" w:rsidR="00521476" w:rsidRPr="00530276" w:rsidRDefault="00521476" w:rsidP="00521476">
      <w:pPr>
        <w:spacing w:before="2"/>
        <w:ind w:left="80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 xml:space="preserve">Rachunek bankowy  za wyżywienie –  </w:t>
      </w:r>
      <w:r w:rsidR="00E34906" w:rsidRPr="00530276">
        <w:rPr>
          <w:rFonts w:ascii="Arial" w:hAnsi="Arial" w:cs="Arial"/>
        </w:rPr>
        <w:t>88 1020 1042 0000 8402 0330 4466.</w:t>
      </w:r>
    </w:p>
    <w:p w14:paraId="2FF4B15A" w14:textId="641DE60F" w:rsidR="00521476" w:rsidRPr="00530276" w:rsidRDefault="00521476" w:rsidP="00521476">
      <w:pPr>
        <w:spacing w:before="2"/>
        <w:ind w:left="80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 xml:space="preserve">Rachunek bankowy opłaty za godziny – </w:t>
      </w:r>
      <w:r w:rsidR="00A55B72" w:rsidRPr="00530276">
        <w:rPr>
          <w:rFonts w:ascii="Arial" w:hAnsi="Arial" w:cs="Arial"/>
        </w:rPr>
        <w:t>92 1020 1042 0000 8702 0330 4441.</w:t>
      </w:r>
      <w:r w:rsidRPr="00530276">
        <w:rPr>
          <w:rFonts w:ascii="Arial" w:hAnsi="Arial" w:cs="Arial"/>
        </w:rPr>
        <w:t xml:space="preserve"> </w:t>
      </w:r>
    </w:p>
    <w:p w14:paraId="7D6CC75E" w14:textId="77777777" w:rsidR="00521476" w:rsidRPr="00530276" w:rsidRDefault="00521476" w:rsidP="00521476">
      <w:pPr>
        <w:spacing w:before="2"/>
        <w:ind w:left="800"/>
        <w:jc w:val="both"/>
        <w:rPr>
          <w:rFonts w:ascii="Arial" w:hAnsi="Arial" w:cs="Arial"/>
        </w:rPr>
      </w:pPr>
    </w:p>
    <w:p w14:paraId="13820CCA" w14:textId="77777777" w:rsidR="003023AA" w:rsidRPr="00530276" w:rsidRDefault="003023AA" w:rsidP="00B76268">
      <w:pPr>
        <w:spacing w:line="276" w:lineRule="auto"/>
        <w:jc w:val="both"/>
        <w:rPr>
          <w:rFonts w:ascii="Arial" w:hAnsi="Arial" w:cs="Arial"/>
        </w:rPr>
      </w:pPr>
    </w:p>
    <w:sectPr w:rsidR="003023AA" w:rsidRPr="005302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D62A" w14:textId="77777777" w:rsidR="0082264C" w:rsidRDefault="0082264C" w:rsidP="00BD66F0">
      <w:pPr>
        <w:spacing w:after="0" w:line="240" w:lineRule="auto"/>
      </w:pPr>
      <w:r>
        <w:separator/>
      </w:r>
    </w:p>
  </w:endnote>
  <w:endnote w:type="continuationSeparator" w:id="0">
    <w:p w14:paraId="6F8EDC4C" w14:textId="77777777" w:rsidR="0082264C" w:rsidRDefault="0082264C" w:rsidP="00BD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208080"/>
      <w:docPartObj>
        <w:docPartGallery w:val="Page Numbers (Bottom of Page)"/>
        <w:docPartUnique/>
      </w:docPartObj>
    </w:sdtPr>
    <w:sdtContent>
      <w:p w14:paraId="1BC836D7" w14:textId="5003437E" w:rsidR="00885755" w:rsidRDefault="00885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F53">
          <w:rPr>
            <w:noProof/>
          </w:rPr>
          <w:t>4</w:t>
        </w:r>
        <w:r>
          <w:fldChar w:fldCharType="end"/>
        </w:r>
      </w:p>
    </w:sdtContent>
  </w:sdt>
  <w:p w14:paraId="5D996843" w14:textId="77777777" w:rsidR="00BD66F0" w:rsidRDefault="00BD6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EF33C" w14:textId="77777777" w:rsidR="0082264C" w:rsidRDefault="0082264C" w:rsidP="00BD66F0">
      <w:pPr>
        <w:spacing w:after="0" w:line="240" w:lineRule="auto"/>
      </w:pPr>
      <w:r>
        <w:separator/>
      </w:r>
    </w:p>
  </w:footnote>
  <w:footnote w:type="continuationSeparator" w:id="0">
    <w:p w14:paraId="612FA049" w14:textId="77777777" w:rsidR="0082264C" w:rsidRDefault="0082264C" w:rsidP="00BD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FCA7" w14:textId="77777777" w:rsidR="00EB011A" w:rsidRDefault="00885755" w:rsidP="00885755">
    <w:pPr>
      <w:shd w:val="clear" w:color="auto" w:fill="FFFFFF"/>
      <w:spacing w:after="0" w:line="276" w:lineRule="auto"/>
      <w:jc w:val="center"/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</w:pPr>
    <w:r w:rsidRPr="00531958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 xml:space="preserve">Zasady organizacji dyżurów w </w:t>
    </w:r>
    <w:r w:rsidRPr="009E08E5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>Miejskich P</w:t>
    </w:r>
    <w:r w:rsidRPr="00531958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 xml:space="preserve">rzedszkolach </w:t>
    </w:r>
    <w:r w:rsidR="004F6D25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 xml:space="preserve">dla których organem </w:t>
    </w:r>
    <w:r w:rsidRPr="00531958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>prowad</w:t>
    </w:r>
    <w:r w:rsidR="004F6D25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>zącym</w:t>
    </w:r>
    <w:r w:rsidRPr="00531958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 xml:space="preserve"> </w:t>
    </w:r>
    <w:r w:rsidR="00EB011A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>jest</w:t>
    </w:r>
  </w:p>
  <w:p w14:paraId="5FC8BA7B" w14:textId="1BC1CC8E" w:rsidR="00885755" w:rsidRDefault="00885755" w:rsidP="00885755">
    <w:pPr>
      <w:shd w:val="clear" w:color="auto" w:fill="FFFFFF"/>
      <w:spacing w:after="0" w:line="276" w:lineRule="auto"/>
      <w:jc w:val="center"/>
    </w:pPr>
    <w:r w:rsidRPr="00531958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 xml:space="preserve"> Miasto </w:t>
    </w:r>
    <w:r w:rsidRPr="009E08E5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 xml:space="preserve">Zielonka </w:t>
    </w:r>
    <w:r w:rsidRPr="00531958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>w okresie wakacyjnym w 202</w:t>
    </w:r>
    <w:r w:rsidR="00324E3C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>5</w:t>
    </w:r>
    <w:r w:rsidRPr="00531958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 xml:space="preserve"> r.</w:t>
    </w:r>
    <w:r>
      <w:rPr>
        <w:b/>
        <w:bCs/>
        <w:i/>
        <w:iCs/>
        <w:sz w:val="20"/>
        <w:szCs w:val="20"/>
        <w:lang w:eastAsia="pl-PL"/>
      </w:rPr>
      <w:t xml:space="preserve"> </w:t>
    </w:r>
  </w:p>
  <w:p w14:paraId="08A20B30" w14:textId="77777777" w:rsidR="00885755" w:rsidRDefault="008857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D5342"/>
    <w:multiLevelType w:val="multilevel"/>
    <w:tmpl w:val="8DDE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55D4D"/>
    <w:multiLevelType w:val="multilevel"/>
    <w:tmpl w:val="4FEE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A5122"/>
    <w:multiLevelType w:val="multilevel"/>
    <w:tmpl w:val="8312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D53B0"/>
    <w:multiLevelType w:val="multilevel"/>
    <w:tmpl w:val="8E92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D51D2"/>
    <w:multiLevelType w:val="multilevel"/>
    <w:tmpl w:val="7996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E1DFB"/>
    <w:multiLevelType w:val="multilevel"/>
    <w:tmpl w:val="BA8E5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B7D89"/>
    <w:multiLevelType w:val="multilevel"/>
    <w:tmpl w:val="AE82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C2073"/>
    <w:multiLevelType w:val="multilevel"/>
    <w:tmpl w:val="42647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85901"/>
    <w:multiLevelType w:val="multilevel"/>
    <w:tmpl w:val="75604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17339"/>
    <w:multiLevelType w:val="hybridMultilevel"/>
    <w:tmpl w:val="02E8F8D4"/>
    <w:lvl w:ilvl="0" w:tplc="9D94C73E">
      <w:start w:val="1"/>
      <w:numFmt w:val="decimal"/>
      <w:lvlText w:val="%1."/>
      <w:lvlJc w:val="left"/>
      <w:pPr>
        <w:ind w:left="64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4DE"/>
    <w:multiLevelType w:val="multilevel"/>
    <w:tmpl w:val="254C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514103"/>
    <w:multiLevelType w:val="multilevel"/>
    <w:tmpl w:val="7F5E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8254DC"/>
    <w:multiLevelType w:val="multilevel"/>
    <w:tmpl w:val="69102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24908"/>
    <w:multiLevelType w:val="multilevel"/>
    <w:tmpl w:val="01BC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744D3"/>
    <w:multiLevelType w:val="hybridMultilevel"/>
    <w:tmpl w:val="1B8AF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300FC"/>
    <w:multiLevelType w:val="multilevel"/>
    <w:tmpl w:val="D9B8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9554D"/>
    <w:multiLevelType w:val="hybridMultilevel"/>
    <w:tmpl w:val="48182B82"/>
    <w:lvl w:ilvl="0" w:tplc="844E36F8">
      <w:start w:val="1"/>
      <w:numFmt w:val="decimal"/>
      <w:lvlText w:val="%1."/>
      <w:lvlJc w:val="left"/>
      <w:pPr>
        <w:ind w:left="460" w:hanging="340"/>
        <w:jc w:val="left"/>
      </w:pPr>
      <w:rPr>
        <w:rFonts w:hint="default"/>
        <w:spacing w:val="0"/>
        <w:w w:val="100"/>
        <w:lang w:val="pl-PL" w:eastAsia="en-US" w:bidi="ar-SA"/>
      </w:rPr>
    </w:lvl>
    <w:lvl w:ilvl="1" w:tplc="235CED3C">
      <w:start w:val="1"/>
      <w:numFmt w:val="decimal"/>
      <w:lvlText w:val="%2)"/>
      <w:lvlJc w:val="left"/>
      <w:pPr>
        <w:ind w:left="800" w:hanging="360"/>
        <w:jc w:val="left"/>
      </w:pPr>
      <w:rPr>
        <w:rFonts w:hint="default"/>
        <w:spacing w:val="0"/>
        <w:w w:val="100"/>
        <w:lang w:val="pl-PL" w:eastAsia="en-US" w:bidi="ar-SA"/>
      </w:rPr>
    </w:lvl>
    <w:lvl w:ilvl="2" w:tplc="C584E5AE">
      <w:numFmt w:val="bullet"/>
      <w:lvlText w:val="•"/>
      <w:lvlJc w:val="left"/>
      <w:pPr>
        <w:ind w:left="800" w:hanging="360"/>
      </w:pPr>
      <w:rPr>
        <w:rFonts w:hint="default"/>
        <w:lang w:val="pl-PL" w:eastAsia="en-US" w:bidi="ar-SA"/>
      </w:rPr>
    </w:lvl>
    <w:lvl w:ilvl="3" w:tplc="EF202CDE">
      <w:numFmt w:val="bullet"/>
      <w:lvlText w:val="•"/>
      <w:lvlJc w:val="left"/>
      <w:pPr>
        <w:ind w:left="1815" w:hanging="360"/>
      </w:pPr>
      <w:rPr>
        <w:rFonts w:hint="default"/>
        <w:lang w:val="pl-PL" w:eastAsia="en-US" w:bidi="ar-SA"/>
      </w:rPr>
    </w:lvl>
    <w:lvl w:ilvl="4" w:tplc="D0C82AD2">
      <w:numFmt w:val="bullet"/>
      <w:lvlText w:val="•"/>
      <w:lvlJc w:val="left"/>
      <w:pPr>
        <w:ind w:left="2830" w:hanging="360"/>
      </w:pPr>
      <w:rPr>
        <w:rFonts w:hint="default"/>
        <w:lang w:val="pl-PL" w:eastAsia="en-US" w:bidi="ar-SA"/>
      </w:rPr>
    </w:lvl>
    <w:lvl w:ilvl="5" w:tplc="2EACF54A">
      <w:numFmt w:val="bullet"/>
      <w:lvlText w:val="•"/>
      <w:lvlJc w:val="left"/>
      <w:pPr>
        <w:ind w:left="3845" w:hanging="360"/>
      </w:pPr>
      <w:rPr>
        <w:rFonts w:hint="default"/>
        <w:lang w:val="pl-PL" w:eastAsia="en-US" w:bidi="ar-SA"/>
      </w:rPr>
    </w:lvl>
    <w:lvl w:ilvl="6" w:tplc="AC281600">
      <w:numFmt w:val="bullet"/>
      <w:lvlText w:val="•"/>
      <w:lvlJc w:val="left"/>
      <w:pPr>
        <w:ind w:left="4860" w:hanging="360"/>
      </w:pPr>
      <w:rPr>
        <w:rFonts w:hint="default"/>
        <w:lang w:val="pl-PL" w:eastAsia="en-US" w:bidi="ar-SA"/>
      </w:rPr>
    </w:lvl>
    <w:lvl w:ilvl="7" w:tplc="68ACF5C0">
      <w:numFmt w:val="bullet"/>
      <w:lvlText w:val="•"/>
      <w:lvlJc w:val="left"/>
      <w:pPr>
        <w:ind w:left="5875" w:hanging="360"/>
      </w:pPr>
      <w:rPr>
        <w:rFonts w:hint="default"/>
        <w:lang w:val="pl-PL" w:eastAsia="en-US" w:bidi="ar-SA"/>
      </w:rPr>
    </w:lvl>
    <w:lvl w:ilvl="8" w:tplc="8F52DCB4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67655D04"/>
    <w:multiLevelType w:val="multilevel"/>
    <w:tmpl w:val="51A8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14169"/>
    <w:multiLevelType w:val="hybridMultilevel"/>
    <w:tmpl w:val="4B56A5C0"/>
    <w:lvl w:ilvl="0" w:tplc="0415000F">
      <w:start w:val="1"/>
      <w:numFmt w:val="decimal"/>
      <w:lvlText w:val="%1.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9" w15:restartNumberingAfterBreak="0">
    <w:nsid w:val="6DE65994"/>
    <w:multiLevelType w:val="multilevel"/>
    <w:tmpl w:val="720A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CF1A08"/>
    <w:multiLevelType w:val="hybridMultilevel"/>
    <w:tmpl w:val="79901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2279A"/>
    <w:multiLevelType w:val="multilevel"/>
    <w:tmpl w:val="0ADA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B1089B"/>
    <w:multiLevelType w:val="multilevel"/>
    <w:tmpl w:val="BABE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DE7BE9"/>
    <w:multiLevelType w:val="hybridMultilevel"/>
    <w:tmpl w:val="DCC88758"/>
    <w:lvl w:ilvl="0" w:tplc="0415000F">
      <w:start w:val="1"/>
      <w:numFmt w:val="decimal"/>
      <w:lvlText w:val="%1.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4" w15:restartNumberingAfterBreak="0">
    <w:nsid w:val="7F9B3D21"/>
    <w:multiLevelType w:val="multilevel"/>
    <w:tmpl w:val="AE9A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968579">
    <w:abstractNumId w:val="24"/>
  </w:num>
  <w:num w:numId="2" w16cid:durableId="1205943095">
    <w:abstractNumId w:val="0"/>
  </w:num>
  <w:num w:numId="3" w16cid:durableId="1544175763">
    <w:abstractNumId w:val="5"/>
  </w:num>
  <w:num w:numId="4" w16cid:durableId="565920816">
    <w:abstractNumId w:val="19"/>
  </w:num>
  <w:num w:numId="5" w16cid:durableId="31077318">
    <w:abstractNumId w:val="17"/>
  </w:num>
  <w:num w:numId="6" w16cid:durableId="1967856538">
    <w:abstractNumId w:val="12"/>
  </w:num>
  <w:num w:numId="7" w16cid:durableId="2057076368">
    <w:abstractNumId w:val="3"/>
  </w:num>
  <w:num w:numId="8" w16cid:durableId="1378431194">
    <w:abstractNumId w:val="21"/>
  </w:num>
  <w:num w:numId="9" w16cid:durableId="756560186">
    <w:abstractNumId w:val="8"/>
  </w:num>
  <w:num w:numId="10" w16cid:durableId="992180941">
    <w:abstractNumId w:val="1"/>
  </w:num>
  <w:num w:numId="11" w16cid:durableId="1246651172">
    <w:abstractNumId w:val="7"/>
  </w:num>
  <w:num w:numId="12" w16cid:durableId="228884439">
    <w:abstractNumId w:val="4"/>
  </w:num>
  <w:num w:numId="13" w16cid:durableId="1823348945">
    <w:abstractNumId w:val="22"/>
  </w:num>
  <w:num w:numId="14" w16cid:durableId="1938127394">
    <w:abstractNumId w:val="15"/>
  </w:num>
  <w:num w:numId="15" w16cid:durableId="1068957767">
    <w:abstractNumId w:val="2"/>
  </w:num>
  <w:num w:numId="16" w16cid:durableId="103887341">
    <w:abstractNumId w:val="6"/>
  </w:num>
  <w:num w:numId="17" w16cid:durableId="1839037197">
    <w:abstractNumId w:val="10"/>
  </w:num>
  <w:num w:numId="18" w16cid:durableId="994645451">
    <w:abstractNumId w:val="11"/>
  </w:num>
  <w:num w:numId="19" w16cid:durableId="2063482958">
    <w:abstractNumId w:val="13"/>
  </w:num>
  <w:num w:numId="20" w16cid:durableId="326127946">
    <w:abstractNumId w:val="20"/>
  </w:num>
  <w:num w:numId="21" w16cid:durableId="815730549">
    <w:abstractNumId w:val="16"/>
  </w:num>
  <w:num w:numId="22" w16cid:durableId="1197622664">
    <w:abstractNumId w:val="9"/>
  </w:num>
  <w:num w:numId="23" w16cid:durableId="1259481797">
    <w:abstractNumId w:val="18"/>
  </w:num>
  <w:num w:numId="24" w16cid:durableId="146632744">
    <w:abstractNumId w:val="23"/>
  </w:num>
  <w:num w:numId="25" w16cid:durableId="7367870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3AA"/>
    <w:rsid w:val="00036664"/>
    <w:rsid w:val="001D35FE"/>
    <w:rsid w:val="002B452B"/>
    <w:rsid w:val="003023AA"/>
    <w:rsid w:val="00324E3C"/>
    <w:rsid w:val="00351133"/>
    <w:rsid w:val="003553CB"/>
    <w:rsid w:val="00437C8B"/>
    <w:rsid w:val="00461BD3"/>
    <w:rsid w:val="004A724C"/>
    <w:rsid w:val="004E60F9"/>
    <w:rsid w:val="004F6D25"/>
    <w:rsid w:val="00521476"/>
    <w:rsid w:val="00530276"/>
    <w:rsid w:val="00531958"/>
    <w:rsid w:val="005D048C"/>
    <w:rsid w:val="005D4633"/>
    <w:rsid w:val="00643997"/>
    <w:rsid w:val="006934F1"/>
    <w:rsid w:val="00694635"/>
    <w:rsid w:val="006D5F1B"/>
    <w:rsid w:val="006E6F03"/>
    <w:rsid w:val="006F3744"/>
    <w:rsid w:val="007028D8"/>
    <w:rsid w:val="0076275D"/>
    <w:rsid w:val="00776335"/>
    <w:rsid w:val="007A23F4"/>
    <w:rsid w:val="0082264C"/>
    <w:rsid w:val="0083711A"/>
    <w:rsid w:val="00885755"/>
    <w:rsid w:val="008D7DF3"/>
    <w:rsid w:val="009D7BB0"/>
    <w:rsid w:val="00A55B72"/>
    <w:rsid w:val="00A76749"/>
    <w:rsid w:val="00B6438B"/>
    <w:rsid w:val="00B74261"/>
    <w:rsid w:val="00B76268"/>
    <w:rsid w:val="00B81368"/>
    <w:rsid w:val="00BD66F0"/>
    <w:rsid w:val="00BE2813"/>
    <w:rsid w:val="00C2217B"/>
    <w:rsid w:val="00C504C7"/>
    <w:rsid w:val="00C57E93"/>
    <w:rsid w:val="00CC4415"/>
    <w:rsid w:val="00CE32D9"/>
    <w:rsid w:val="00D91F13"/>
    <w:rsid w:val="00D94E85"/>
    <w:rsid w:val="00E34906"/>
    <w:rsid w:val="00E91BB3"/>
    <w:rsid w:val="00EB011A"/>
    <w:rsid w:val="00F11339"/>
    <w:rsid w:val="00F16F53"/>
    <w:rsid w:val="00F47836"/>
    <w:rsid w:val="00F8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C787"/>
  <w15:chartTrackingRefBased/>
  <w15:docId w15:val="{A529E125-B80A-4CFF-8B47-3A93CFFB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unhideWhenUsed/>
    <w:qFormat/>
    <w:rsid w:val="00BE2813"/>
    <w:pPr>
      <w:widowControl w:val="0"/>
      <w:autoSpaceDE w:val="0"/>
      <w:autoSpaceDN w:val="0"/>
      <w:spacing w:after="0" w:line="240" w:lineRule="auto"/>
      <w:ind w:left="800"/>
      <w:outlineLvl w:val="1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3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531958"/>
    <w:rPr>
      <w:b/>
      <w:bCs/>
    </w:rPr>
  </w:style>
  <w:style w:type="character" w:customStyle="1" w:styleId="mce-nbsp-wrap">
    <w:name w:val="mce-nbsp-wrap"/>
    <w:basedOn w:val="Domylnaczcionkaakapitu"/>
    <w:rsid w:val="00531958"/>
  </w:style>
  <w:style w:type="paragraph" w:styleId="Akapitzlist">
    <w:name w:val="List Paragraph"/>
    <w:basedOn w:val="Normalny"/>
    <w:uiPriority w:val="1"/>
    <w:qFormat/>
    <w:rsid w:val="00A767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6F0"/>
  </w:style>
  <w:style w:type="paragraph" w:styleId="Stopka">
    <w:name w:val="footer"/>
    <w:basedOn w:val="Normalny"/>
    <w:link w:val="StopkaZnak"/>
    <w:uiPriority w:val="99"/>
    <w:unhideWhenUsed/>
    <w:rsid w:val="00BD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6F0"/>
  </w:style>
  <w:style w:type="character" w:customStyle="1" w:styleId="Nagwek2Znak">
    <w:name w:val="Nagłówek 2 Znak"/>
    <w:basedOn w:val="Domylnaczcionkaakapitu"/>
    <w:link w:val="Nagwek2"/>
    <w:uiPriority w:val="9"/>
    <w:rsid w:val="00BE2813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BE2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E281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DB8F-6152-4DA3-A607-5FA7B45F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</dc:creator>
  <cp:keywords/>
  <dc:description/>
  <cp:lastModifiedBy>HP</cp:lastModifiedBy>
  <cp:revision>3</cp:revision>
  <cp:lastPrinted>2024-02-13T08:21:00Z</cp:lastPrinted>
  <dcterms:created xsi:type="dcterms:W3CDTF">2025-04-01T11:01:00Z</dcterms:created>
  <dcterms:modified xsi:type="dcterms:W3CDTF">2025-04-01T11:01:00Z</dcterms:modified>
</cp:coreProperties>
</file>